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7E3D0" w14:textId="77777777" w:rsidR="003D6ED7" w:rsidRDefault="003D6ED7" w:rsidP="00FB14FC">
      <w:pPr>
        <w:jc w:val="center"/>
      </w:pPr>
    </w:p>
    <w:p w14:paraId="701B579C" w14:textId="77777777" w:rsidR="003D6ED7" w:rsidRDefault="003D6ED7" w:rsidP="00FB14FC">
      <w:pPr>
        <w:jc w:val="center"/>
      </w:pPr>
    </w:p>
    <w:p w14:paraId="63FCEC96" w14:textId="77777777" w:rsidR="003D6ED7" w:rsidRDefault="003D6ED7" w:rsidP="00FB14FC">
      <w:pPr>
        <w:jc w:val="center"/>
      </w:pPr>
    </w:p>
    <w:p w14:paraId="790D2C80" w14:textId="77777777" w:rsidR="003D6ED7" w:rsidRDefault="003D6ED7" w:rsidP="00B606DF"/>
    <w:p w14:paraId="09712DEE" w14:textId="77777777" w:rsidR="003D6ED7" w:rsidRPr="00FB14FC" w:rsidRDefault="003D6ED7" w:rsidP="00FB14FC">
      <w:pPr>
        <w:jc w:val="center"/>
        <w:rPr>
          <w:sz w:val="96"/>
          <w:szCs w:val="96"/>
        </w:rPr>
      </w:pPr>
    </w:p>
    <w:p w14:paraId="55FBA7A6" w14:textId="77777777" w:rsidR="003D6ED7" w:rsidRPr="00FB14FC" w:rsidRDefault="003D6ED7" w:rsidP="00FB14FC">
      <w:pPr>
        <w:jc w:val="center"/>
        <w:rPr>
          <w:sz w:val="96"/>
          <w:szCs w:val="96"/>
        </w:rPr>
      </w:pPr>
      <w:r w:rsidRPr="00FB14FC">
        <w:rPr>
          <w:sz w:val="96"/>
          <w:szCs w:val="96"/>
        </w:rPr>
        <w:t>БИЗНЕС-</w:t>
      </w:r>
      <w:r w:rsidR="00A93351">
        <w:rPr>
          <w:sz w:val="96"/>
          <w:szCs w:val="96"/>
        </w:rPr>
        <w:t>ОБОСНОВАНИЕ</w:t>
      </w:r>
    </w:p>
    <w:p w14:paraId="325B813E" w14:textId="77777777" w:rsidR="003D6ED7" w:rsidRPr="00FB14FC" w:rsidRDefault="003D6ED7" w:rsidP="00FB14FC">
      <w:pPr>
        <w:jc w:val="center"/>
        <w:rPr>
          <w:sz w:val="48"/>
          <w:szCs w:val="48"/>
        </w:rPr>
      </w:pPr>
    </w:p>
    <w:p w14:paraId="7B79FD9D" w14:textId="77777777" w:rsidR="003D6ED7" w:rsidRPr="0093103B" w:rsidRDefault="003D6ED7" w:rsidP="00E81FEC">
      <w:pPr>
        <w:autoSpaceDE w:val="0"/>
        <w:autoSpaceDN w:val="0"/>
        <w:adjustRightInd w:val="0"/>
        <w:jc w:val="center"/>
        <w:rPr>
          <w:sz w:val="48"/>
          <w:szCs w:val="48"/>
        </w:rPr>
      </w:pPr>
      <w:bookmarkStart w:id="0" w:name="_Hlk19616524"/>
      <w:r w:rsidRPr="0093103B">
        <w:rPr>
          <w:sz w:val="48"/>
          <w:szCs w:val="48"/>
        </w:rPr>
        <w:t>«</w:t>
      </w:r>
      <w:r w:rsidR="004B50CB">
        <w:rPr>
          <w:b/>
          <w:bCs/>
          <w:sz w:val="48"/>
          <w:szCs w:val="48"/>
        </w:rPr>
        <w:t>О</w:t>
      </w:r>
      <w:r w:rsidR="004B50CB" w:rsidRPr="004B50CB">
        <w:rPr>
          <w:b/>
          <w:bCs/>
          <w:sz w:val="48"/>
          <w:szCs w:val="48"/>
        </w:rPr>
        <w:t>казание услуг по наращиванию ресниц</w:t>
      </w:r>
      <w:r w:rsidR="00B27858" w:rsidRPr="00B27858">
        <w:rPr>
          <w:b/>
          <w:bCs/>
          <w:sz w:val="48"/>
          <w:szCs w:val="48"/>
        </w:rPr>
        <w:t>»</w:t>
      </w:r>
    </w:p>
    <w:p w14:paraId="120364ED" w14:textId="77777777" w:rsidR="003D6ED7" w:rsidRPr="0093103B" w:rsidRDefault="003D6ED7" w:rsidP="00E81FEC">
      <w:pPr>
        <w:pStyle w:val="1"/>
        <w:shd w:val="clear" w:color="auto" w:fill="FFFFFF"/>
        <w:rPr>
          <w:color w:val="000000"/>
        </w:rPr>
      </w:pPr>
    </w:p>
    <w:bookmarkEnd w:id="0"/>
    <w:p w14:paraId="2743995D" w14:textId="77777777" w:rsidR="003D6ED7" w:rsidRDefault="003D6ED7" w:rsidP="00FB14FC"/>
    <w:p w14:paraId="675F4047" w14:textId="77777777" w:rsidR="003D6ED7" w:rsidRDefault="003D6ED7" w:rsidP="00FB14FC"/>
    <w:p w14:paraId="4C31C62C" w14:textId="77777777" w:rsidR="003D6ED7" w:rsidRDefault="003D6ED7" w:rsidP="00FB14FC"/>
    <w:p w14:paraId="2C8C72C8" w14:textId="77777777" w:rsidR="003D6ED7" w:rsidRDefault="003D6ED7" w:rsidP="00FB14FC">
      <w:pPr>
        <w:tabs>
          <w:tab w:val="left" w:pos="4455"/>
        </w:tabs>
      </w:pPr>
    </w:p>
    <w:p w14:paraId="231C329B" w14:textId="77777777" w:rsidR="003D6ED7" w:rsidRDefault="003D6ED7" w:rsidP="00FB14FC">
      <w:pPr>
        <w:tabs>
          <w:tab w:val="left" w:pos="4455"/>
        </w:tabs>
      </w:pPr>
    </w:p>
    <w:p w14:paraId="0BCE36E2" w14:textId="77777777" w:rsidR="003D6ED7" w:rsidRDefault="003D6ED7" w:rsidP="00FB14FC">
      <w:pPr>
        <w:tabs>
          <w:tab w:val="left" w:pos="4455"/>
        </w:tabs>
      </w:pPr>
    </w:p>
    <w:p w14:paraId="011C3606" w14:textId="77777777" w:rsidR="003D6ED7" w:rsidRDefault="003D6ED7" w:rsidP="00FB14FC">
      <w:pPr>
        <w:tabs>
          <w:tab w:val="left" w:pos="4455"/>
        </w:tabs>
      </w:pPr>
    </w:p>
    <w:p w14:paraId="32514751" w14:textId="77777777" w:rsidR="003D6ED7" w:rsidRDefault="003D6ED7" w:rsidP="00636883">
      <w:pPr>
        <w:spacing w:line="360" w:lineRule="auto"/>
        <w:ind w:firstLine="708"/>
        <w:jc w:val="both"/>
        <w:rPr>
          <w:b/>
          <w:sz w:val="32"/>
          <w:szCs w:val="32"/>
        </w:rPr>
      </w:pPr>
    </w:p>
    <w:p w14:paraId="7329BEAC" w14:textId="77777777" w:rsidR="007C2ECA" w:rsidRDefault="007C2ECA" w:rsidP="00636883">
      <w:pPr>
        <w:spacing w:line="360" w:lineRule="auto"/>
        <w:ind w:firstLine="708"/>
        <w:jc w:val="both"/>
        <w:rPr>
          <w:b/>
          <w:sz w:val="32"/>
          <w:szCs w:val="32"/>
        </w:rPr>
      </w:pPr>
    </w:p>
    <w:p w14:paraId="2384C66F" w14:textId="77777777" w:rsidR="003D6ED7" w:rsidRDefault="003D6ED7" w:rsidP="00FB14FC">
      <w:pPr>
        <w:tabs>
          <w:tab w:val="left" w:pos="4455"/>
        </w:tabs>
        <w:rPr>
          <w:sz w:val="28"/>
          <w:szCs w:val="28"/>
        </w:rPr>
      </w:pPr>
    </w:p>
    <w:p w14:paraId="37BD4872" w14:textId="77777777" w:rsidR="003D6ED7" w:rsidRDefault="003D6ED7" w:rsidP="00FB14FC">
      <w:pPr>
        <w:tabs>
          <w:tab w:val="left" w:pos="4455"/>
        </w:tabs>
        <w:rPr>
          <w:sz w:val="28"/>
          <w:szCs w:val="28"/>
        </w:rPr>
      </w:pPr>
    </w:p>
    <w:p w14:paraId="73911920" w14:textId="77777777" w:rsidR="003D6ED7" w:rsidRPr="00FB14FC" w:rsidRDefault="003D6ED7" w:rsidP="00FB14FC">
      <w:pPr>
        <w:tabs>
          <w:tab w:val="left" w:pos="4455"/>
        </w:tabs>
        <w:rPr>
          <w:sz w:val="28"/>
          <w:szCs w:val="28"/>
        </w:rPr>
      </w:pPr>
    </w:p>
    <w:p w14:paraId="207DC70E" w14:textId="77777777" w:rsidR="003D6ED7" w:rsidRDefault="003D6ED7" w:rsidP="009950D5">
      <w:pPr>
        <w:spacing w:line="360" w:lineRule="auto"/>
        <w:jc w:val="center"/>
        <w:rPr>
          <w:sz w:val="36"/>
          <w:szCs w:val="36"/>
        </w:rPr>
      </w:pPr>
      <w:r>
        <w:rPr>
          <w:sz w:val="28"/>
          <w:szCs w:val="28"/>
        </w:rPr>
        <w:t>2020 год</w:t>
      </w:r>
    </w:p>
    <w:p w14:paraId="144A2341" w14:textId="77777777" w:rsidR="003D6ED7" w:rsidRDefault="003D6ED7" w:rsidP="00DF4AAC">
      <w:pPr>
        <w:spacing w:line="360" w:lineRule="auto"/>
        <w:rPr>
          <w:b/>
          <w:sz w:val="32"/>
          <w:szCs w:val="32"/>
        </w:rPr>
      </w:pPr>
    </w:p>
    <w:p w14:paraId="7B372CCE" w14:textId="77777777" w:rsidR="00936D13" w:rsidRDefault="00936D13" w:rsidP="00DF4AAC">
      <w:pPr>
        <w:spacing w:line="360" w:lineRule="auto"/>
        <w:rPr>
          <w:b/>
          <w:sz w:val="32"/>
          <w:szCs w:val="32"/>
        </w:rPr>
      </w:pPr>
    </w:p>
    <w:p w14:paraId="0EBEE3E2" w14:textId="77777777" w:rsidR="00936D13" w:rsidRDefault="00936D13" w:rsidP="00DF4AAC">
      <w:pPr>
        <w:spacing w:line="360" w:lineRule="auto"/>
        <w:rPr>
          <w:b/>
          <w:sz w:val="32"/>
          <w:szCs w:val="32"/>
        </w:rPr>
      </w:pPr>
    </w:p>
    <w:p w14:paraId="4C39111E" w14:textId="77777777" w:rsidR="00936D13" w:rsidRDefault="00936D13" w:rsidP="00DF4AAC">
      <w:pPr>
        <w:spacing w:line="360" w:lineRule="auto"/>
        <w:rPr>
          <w:b/>
          <w:sz w:val="32"/>
          <w:szCs w:val="32"/>
        </w:rPr>
      </w:pPr>
    </w:p>
    <w:p w14:paraId="445298B2" w14:textId="77777777" w:rsidR="00936D13" w:rsidRDefault="00936D13" w:rsidP="00DF4AAC">
      <w:pPr>
        <w:spacing w:line="360" w:lineRule="auto"/>
        <w:rPr>
          <w:b/>
          <w:sz w:val="32"/>
          <w:szCs w:val="32"/>
        </w:rPr>
      </w:pPr>
    </w:p>
    <w:p w14:paraId="2FB8B49D" w14:textId="77777777" w:rsidR="00936D13" w:rsidRDefault="00936D13" w:rsidP="00DF4AAC">
      <w:pPr>
        <w:spacing w:line="360" w:lineRule="auto"/>
        <w:rPr>
          <w:b/>
          <w:sz w:val="32"/>
          <w:szCs w:val="32"/>
        </w:rPr>
      </w:pPr>
    </w:p>
    <w:p w14:paraId="5BF5BD9B" w14:textId="77777777" w:rsidR="00936D13" w:rsidRDefault="00936D13" w:rsidP="00DF4AAC">
      <w:pPr>
        <w:spacing w:line="360" w:lineRule="auto"/>
        <w:rPr>
          <w:b/>
          <w:sz w:val="32"/>
          <w:szCs w:val="32"/>
        </w:rPr>
      </w:pPr>
    </w:p>
    <w:p w14:paraId="7D77C397" w14:textId="77777777" w:rsidR="00936D13" w:rsidRDefault="00936D13" w:rsidP="00DF4AAC">
      <w:pPr>
        <w:spacing w:line="360" w:lineRule="auto"/>
        <w:rPr>
          <w:b/>
          <w:sz w:val="32"/>
          <w:szCs w:val="32"/>
        </w:rPr>
      </w:pPr>
    </w:p>
    <w:p w14:paraId="7697615A" w14:textId="77777777" w:rsidR="00936D13" w:rsidRDefault="00936D13" w:rsidP="00DF4AAC">
      <w:pPr>
        <w:spacing w:line="360" w:lineRule="auto"/>
        <w:rPr>
          <w:b/>
          <w:sz w:val="32"/>
          <w:szCs w:val="32"/>
        </w:rPr>
      </w:pPr>
    </w:p>
    <w:p w14:paraId="287EB04F" w14:textId="77777777" w:rsidR="00936D13" w:rsidRDefault="00936D13" w:rsidP="00DF4AAC">
      <w:pPr>
        <w:spacing w:line="360" w:lineRule="auto"/>
        <w:rPr>
          <w:b/>
          <w:sz w:val="32"/>
          <w:szCs w:val="32"/>
        </w:rPr>
      </w:pPr>
    </w:p>
    <w:p w14:paraId="1F3E8EDC" w14:textId="77777777" w:rsidR="003D6ED7" w:rsidRPr="003678A8" w:rsidRDefault="00C15BD6" w:rsidP="009F121D">
      <w:pPr>
        <w:shd w:val="clear" w:color="auto" w:fill="FFFFFF"/>
        <w:suppressAutoHyphens w:val="0"/>
        <w:spacing w:before="120" w:after="240" w:line="240" w:lineRule="atLeast"/>
        <w:ind w:right="227"/>
        <w:jc w:val="both"/>
        <w:rPr>
          <w:bCs/>
          <w:sz w:val="28"/>
          <w:szCs w:val="28"/>
        </w:rPr>
      </w:pPr>
      <w:r>
        <w:rPr>
          <w:b/>
          <w:sz w:val="40"/>
          <w:szCs w:val="40"/>
          <w:lang w:eastAsia="ru-RU"/>
        </w:rPr>
        <w:t>З</w:t>
      </w:r>
      <w:r w:rsidR="003D6ED7" w:rsidRPr="00F1138E">
        <w:rPr>
          <w:b/>
          <w:sz w:val="40"/>
          <w:szCs w:val="40"/>
          <w:lang w:eastAsia="ru-RU"/>
        </w:rPr>
        <w:t>атраты, необходимые для реализации проекта</w:t>
      </w:r>
      <w:r w:rsidR="003D6ED7">
        <w:rPr>
          <w:b/>
          <w:sz w:val="40"/>
          <w:szCs w:val="40"/>
          <w:lang w:eastAsia="ru-RU"/>
        </w:rPr>
        <w:t>.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73"/>
        <w:gridCol w:w="1335"/>
        <w:gridCol w:w="1615"/>
      </w:tblGrid>
      <w:tr w:rsidR="00E85583" w:rsidRPr="001E6435" w14:paraId="7F065A46" w14:textId="77777777" w:rsidTr="00E2094C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3E53" w14:textId="77777777" w:rsidR="00E85583" w:rsidRPr="001E6435" w:rsidRDefault="00E85583" w:rsidP="00E2094C">
            <w:pPr>
              <w:widowControl w:val="0"/>
              <w:autoSpaceDE w:val="0"/>
              <w:autoSpaceDN w:val="0"/>
              <w:jc w:val="center"/>
            </w:pPr>
            <w:r w:rsidRPr="001E6435">
              <w:t>Наименование приобретенной техники, оборудования и т.п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DD07" w14:textId="77777777" w:rsidR="00E85583" w:rsidRPr="001E6435" w:rsidRDefault="00E85583" w:rsidP="00E2094C">
            <w:pPr>
              <w:widowControl w:val="0"/>
              <w:autoSpaceDE w:val="0"/>
              <w:autoSpaceDN w:val="0"/>
            </w:pPr>
            <w:r>
              <w:t>Количество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3E72" w14:textId="77777777" w:rsidR="00E85583" w:rsidRPr="001E6435" w:rsidRDefault="00E85583" w:rsidP="00E2094C">
            <w:pPr>
              <w:widowControl w:val="0"/>
              <w:autoSpaceDE w:val="0"/>
              <w:autoSpaceDN w:val="0"/>
              <w:jc w:val="center"/>
            </w:pPr>
            <w:r w:rsidRPr="001E6435">
              <w:t>Сумма, рублей</w:t>
            </w:r>
          </w:p>
        </w:tc>
      </w:tr>
      <w:tr w:rsidR="00E85583" w:rsidRPr="001E6435" w14:paraId="58C526B5" w14:textId="77777777" w:rsidTr="00E2094C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23ED8" w14:textId="77777777" w:rsidR="00E85583" w:rsidRPr="001E6435" w:rsidRDefault="00E85583" w:rsidP="00E2094C">
            <w:pPr>
              <w:widowControl w:val="0"/>
              <w:autoSpaceDE w:val="0"/>
              <w:autoSpaceDN w:val="0"/>
            </w:pPr>
            <w:r>
              <w:t>Кассовый аппарат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B16D" w14:textId="77777777" w:rsidR="00E85583" w:rsidRPr="00502EE2" w:rsidRDefault="00E85583" w:rsidP="00E2094C">
            <w:pPr>
              <w:widowControl w:val="0"/>
              <w:autoSpaceDE w:val="0"/>
              <w:autoSpaceDN w:val="0"/>
              <w:jc w:val="center"/>
            </w:pPr>
            <w:r w:rsidRPr="00502EE2">
              <w:t>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449D" w14:textId="77777777" w:rsidR="00E85583" w:rsidRPr="00502EE2" w:rsidRDefault="00E85583" w:rsidP="00E2094C">
            <w:pPr>
              <w:widowControl w:val="0"/>
              <w:autoSpaceDE w:val="0"/>
              <w:autoSpaceDN w:val="0"/>
              <w:jc w:val="center"/>
            </w:pPr>
            <w:r w:rsidRPr="00502EE2">
              <w:t>25000</w:t>
            </w:r>
          </w:p>
        </w:tc>
      </w:tr>
      <w:tr w:rsidR="00E85583" w:rsidRPr="001E6435" w14:paraId="1A28B366" w14:textId="77777777" w:rsidTr="00E2094C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C845" w14:textId="77777777" w:rsidR="00E85583" w:rsidRPr="001E6435" w:rsidRDefault="00E85583" w:rsidP="00E2094C">
            <w:pPr>
              <w:widowControl w:val="0"/>
              <w:autoSpaceDE w:val="0"/>
              <w:autoSpaceDN w:val="0"/>
            </w:pPr>
            <w:r>
              <w:t>Анатомическая кушетк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C2BB" w14:textId="77777777" w:rsidR="00E85583" w:rsidRPr="00502EE2" w:rsidRDefault="00E85583" w:rsidP="00E2094C">
            <w:pPr>
              <w:widowControl w:val="0"/>
              <w:autoSpaceDE w:val="0"/>
              <w:autoSpaceDN w:val="0"/>
              <w:jc w:val="center"/>
            </w:pPr>
            <w:r w:rsidRPr="00502EE2">
              <w:t>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343C" w14:textId="77777777" w:rsidR="00E85583" w:rsidRPr="00502EE2" w:rsidRDefault="00E85583" w:rsidP="00E2094C">
            <w:pPr>
              <w:widowControl w:val="0"/>
              <w:autoSpaceDE w:val="0"/>
              <w:autoSpaceDN w:val="0"/>
              <w:jc w:val="center"/>
            </w:pPr>
            <w:r w:rsidRPr="00502EE2">
              <w:t>43000</w:t>
            </w:r>
          </w:p>
        </w:tc>
      </w:tr>
      <w:tr w:rsidR="00E85583" w:rsidRPr="001E6435" w14:paraId="0C737836" w14:textId="77777777" w:rsidTr="00E2094C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0794" w14:textId="77777777" w:rsidR="00E85583" w:rsidRDefault="00E85583" w:rsidP="00E2094C">
            <w:pPr>
              <w:widowControl w:val="0"/>
              <w:autoSpaceDE w:val="0"/>
              <w:autoSpaceDN w:val="0"/>
            </w:pPr>
            <w:r>
              <w:t>Кушетка обыкновенная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A8318" w14:textId="77777777" w:rsidR="00E85583" w:rsidRPr="00502EE2" w:rsidRDefault="00E85583" w:rsidP="00E2094C">
            <w:pPr>
              <w:widowControl w:val="0"/>
              <w:autoSpaceDE w:val="0"/>
              <w:autoSpaceDN w:val="0"/>
              <w:jc w:val="center"/>
            </w:pPr>
            <w:r w:rsidRPr="00502EE2">
              <w:t>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10BF" w14:textId="77777777" w:rsidR="00E85583" w:rsidRPr="00502EE2" w:rsidRDefault="00E85583" w:rsidP="00E2094C">
            <w:pPr>
              <w:widowControl w:val="0"/>
              <w:autoSpaceDE w:val="0"/>
              <w:autoSpaceDN w:val="0"/>
              <w:jc w:val="center"/>
            </w:pPr>
            <w:r w:rsidRPr="00502EE2">
              <w:t>8000</w:t>
            </w:r>
          </w:p>
        </w:tc>
      </w:tr>
      <w:tr w:rsidR="00E85583" w:rsidRPr="001E6435" w14:paraId="23B189D1" w14:textId="77777777" w:rsidTr="00E2094C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56CE" w14:textId="77777777" w:rsidR="00E85583" w:rsidRDefault="00E85583" w:rsidP="00E2094C">
            <w:pPr>
              <w:widowControl w:val="0"/>
              <w:autoSpaceDE w:val="0"/>
              <w:autoSpaceDN w:val="0"/>
            </w:pPr>
            <w:r>
              <w:t>Пинцеты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F69A" w14:textId="77777777" w:rsidR="00E85583" w:rsidRPr="00502EE2" w:rsidRDefault="00E85583" w:rsidP="00E2094C">
            <w:pPr>
              <w:widowControl w:val="0"/>
              <w:autoSpaceDE w:val="0"/>
              <w:autoSpaceDN w:val="0"/>
              <w:jc w:val="center"/>
            </w:pPr>
            <w:r w:rsidRPr="00502EE2">
              <w:t>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3CA7" w14:textId="77777777" w:rsidR="00E85583" w:rsidRPr="00502EE2" w:rsidRDefault="00E85583" w:rsidP="00E2094C">
            <w:pPr>
              <w:widowControl w:val="0"/>
              <w:autoSpaceDE w:val="0"/>
              <w:autoSpaceDN w:val="0"/>
              <w:jc w:val="center"/>
            </w:pPr>
            <w:r w:rsidRPr="00502EE2">
              <w:t>6520</w:t>
            </w:r>
          </w:p>
        </w:tc>
      </w:tr>
      <w:tr w:rsidR="00E85583" w:rsidRPr="001E6435" w14:paraId="452AAEBA" w14:textId="77777777" w:rsidTr="00E2094C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E4C6" w14:textId="77777777" w:rsidR="00E85583" w:rsidRDefault="00E85583" w:rsidP="00E2094C">
            <w:pPr>
              <w:widowControl w:val="0"/>
              <w:autoSpaceDE w:val="0"/>
              <w:autoSpaceDN w:val="0"/>
            </w:pPr>
            <w:r>
              <w:t>Ламп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7591" w14:textId="77777777" w:rsidR="00E85583" w:rsidRPr="00502EE2" w:rsidRDefault="00E85583" w:rsidP="00E2094C">
            <w:pPr>
              <w:widowControl w:val="0"/>
              <w:autoSpaceDE w:val="0"/>
              <w:autoSpaceDN w:val="0"/>
              <w:jc w:val="center"/>
            </w:pPr>
            <w:r w:rsidRPr="00502EE2">
              <w:t>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1C69" w14:textId="77777777" w:rsidR="00E85583" w:rsidRPr="00502EE2" w:rsidRDefault="00E85583" w:rsidP="00E2094C">
            <w:pPr>
              <w:widowControl w:val="0"/>
              <w:autoSpaceDE w:val="0"/>
              <w:autoSpaceDN w:val="0"/>
              <w:jc w:val="center"/>
            </w:pPr>
            <w:r w:rsidRPr="00502EE2">
              <w:t>2855</w:t>
            </w:r>
          </w:p>
        </w:tc>
      </w:tr>
      <w:tr w:rsidR="00E85583" w:rsidRPr="001E6435" w14:paraId="0250DB9B" w14:textId="77777777" w:rsidTr="00E2094C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F375" w14:textId="77777777" w:rsidR="00E85583" w:rsidRDefault="00E85583" w:rsidP="00E2094C">
            <w:pPr>
              <w:widowControl w:val="0"/>
              <w:autoSpaceDE w:val="0"/>
              <w:autoSpaceDN w:val="0"/>
            </w:pPr>
            <w:r>
              <w:t>Стул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99D6" w14:textId="77777777" w:rsidR="00E85583" w:rsidRPr="00502EE2" w:rsidRDefault="00E85583" w:rsidP="00E2094C">
            <w:pPr>
              <w:widowControl w:val="0"/>
              <w:autoSpaceDE w:val="0"/>
              <w:autoSpaceDN w:val="0"/>
              <w:jc w:val="center"/>
            </w:pPr>
            <w:r w:rsidRPr="00502EE2">
              <w:t>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6168" w14:textId="77777777" w:rsidR="00E85583" w:rsidRPr="00502EE2" w:rsidRDefault="00E85583" w:rsidP="00E2094C">
            <w:pPr>
              <w:widowControl w:val="0"/>
              <w:autoSpaceDE w:val="0"/>
              <w:autoSpaceDN w:val="0"/>
              <w:jc w:val="center"/>
            </w:pPr>
            <w:r w:rsidRPr="00502EE2">
              <w:t>6345</w:t>
            </w:r>
          </w:p>
        </w:tc>
      </w:tr>
      <w:tr w:rsidR="00E85583" w:rsidRPr="001E6435" w14:paraId="0B02AA72" w14:textId="77777777" w:rsidTr="00E2094C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707E" w14:textId="77777777" w:rsidR="00E85583" w:rsidRDefault="00E85583" w:rsidP="00E2094C">
            <w:pPr>
              <w:widowControl w:val="0"/>
              <w:autoSpaceDE w:val="0"/>
              <w:autoSpaceDN w:val="0"/>
            </w:pPr>
            <w:r>
              <w:t>Зеркало большое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91E8" w14:textId="77777777" w:rsidR="00E85583" w:rsidRPr="00502EE2" w:rsidRDefault="00E85583" w:rsidP="00E2094C">
            <w:pPr>
              <w:widowControl w:val="0"/>
              <w:autoSpaceDE w:val="0"/>
              <w:autoSpaceDN w:val="0"/>
              <w:jc w:val="center"/>
            </w:pPr>
            <w:r w:rsidRPr="00502EE2">
              <w:t>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2CB4" w14:textId="77777777" w:rsidR="00E85583" w:rsidRPr="00502EE2" w:rsidRDefault="00E85583" w:rsidP="00E2094C">
            <w:pPr>
              <w:widowControl w:val="0"/>
              <w:autoSpaceDE w:val="0"/>
              <w:autoSpaceDN w:val="0"/>
              <w:jc w:val="center"/>
            </w:pPr>
            <w:r w:rsidRPr="00502EE2">
              <w:t>40000</w:t>
            </w:r>
          </w:p>
        </w:tc>
      </w:tr>
      <w:tr w:rsidR="00E85583" w:rsidRPr="001E6435" w14:paraId="15633714" w14:textId="77777777" w:rsidTr="00E2094C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7B9C" w14:textId="77777777" w:rsidR="00E85583" w:rsidRDefault="00E85583" w:rsidP="00E2094C">
            <w:pPr>
              <w:widowControl w:val="0"/>
              <w:autoSpaceDE w:val="0"/>
              <w:autoSpaceDN w:val="0"/>
            </w:pPr>
            <w:r>
              <w:t>Умывальник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B8E2" w14:textId="77777777" w:rsidR="00E85583" w:rsidRPr="00502EE2" w:rsidRDefault="00E85583" w:rsidP="00E2094C">
            <w:pPr>
              <w:widowControl w:val="0"/>
              <w:autoSpaceDE w:val="0"/>
              <w:autoSpaceDN w:val="0"/>
              <w:jc w:val="center"/>
            </w:pPr>
            <w:r w:rsidRPr="00502EE2">
              <w:t>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8C31" w14:textId="77777777" w:rsidR="00E85583" w:rsidRPr="00502EE2" w:rsidRDefault="00E85583" w:rsidP="00E2094C">
            <w:pPr>
              <w:widowControl w:val="0"/>
              <w:autoSpaceDE w:val="0"/>
              <w:autoSpaceDN w:val="0"/>
              <w:jc w:val="center"/>
            </w:pPr>
            <w:r w:rsidRPr="00502EE2">
              <w:t>3195</w:t>
            </w:r>
          </w:p>
        </w:tc>
      </w:tr>
      <w:tr w:rsidR="00E85583" w:rsidRPr="001E6435" w14:paraId="28A0A8A5" w14:textId="77777777" w:rsidTr="00E2094C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B6BC" w14:textId="77777777" w:rsidR="00E85583" w:rsidRDefault="00E85583" w:rsidP="00E2094C">
            <w:pPr>
              <w:widowControl w:val="0"/>
              <w:autoSpaceDE w:val="0"/>
              <w:autoSpaceDN w:val="0"/>
            </w:pPr>
            <w:r>
              <w:t>Тумб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142D" w14:textId="77777777" w:rsidR="00E85583" w:rsidRPr="00502EE2" w:rsidRDefault="00E85583" w:rsidP="00E2094C">
            <w:pPr>
              <w:widowControl w:val="0"/>
              <w:autoSpaceDE w:val="0"/>
              <w:autoSpaceDN w:val="0"/>
              <w:jc w:val="center"/>
            </w:pPr>
            <w:r w:rsidRPr="00502EE2">
              <w:t>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DFEF" w14:textId="77777777" w:rsidR="00E85583" w:rsidRPr="00502EE2" w:rsidRDefault="00E85583" w:rsidP="00E2094C">
            <w:pPr>
              <w:widowControl w:val="0"/>
              <w:autoSpaceDE w:val="0"/>
              <w:autoSpaceDN w:val="0"/>
              <w:jc w:val="center"/>
            </w:pPr>
            <w:r w:rsidRPr="00502EE2">
              <w:t>3000</w:t>
            </w:r>
          </w:p>
        </w:tc>
      </w:tr>
      <w:tr w:rsidR="00E85583" w:rsidRPr="001E6435" w14:paraId="2F891EC4" w14:textId="77777777" w:rsidTr="00E2094C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28D18" w14:textId="77777777" w:rsidR="00E85583" w:rsidRDefault="00E85583" w:rsidP="00E2094C">
            <w:pPr>
              <w:widowControl w:val="0"/>
              <w:autoSpaceDE w:val="0"/>
              <w:autoSpaceDN w:val="0"/>
            </w:pPr>
            <w:r>
              <w:t>Полотенц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B2AD" w14:textId="77777777" w:rsidR="00E85583" w:rsidRPr="00502EE2" w:rsidRDefault="00E85583" w:rsidP="00E2094C">
            <w:pPr>
              <w:widowControl w:val="0"/>
              <w:autoSpaceDE w:val="0"/>
              <w:autoSpaceDN w:val="0"/>
              <w:jc w:val="center"/>
            </w:pPr>
            <w:r w:rsidRPr="00502EE2">
              <w:t>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7255" w14:textId="77777777" w:rsidR="00E85583" w:rsidRPr="00502EE2" w:rsidRDefault="00E85583" w:rsidP="00E2094C">
            <w:pPr>
              <w:widowControl w:val="0"/>
              <w:autoSpaceDE w:val="0"/>
              <w:autoSpaceDN w:val="0"/>
              <w:jc w:val="center"/>
            </w:pPr>
            <w:r w:rsidRPr="00502EE2">
              <w:t>2000</w:t>
            </w:r>
          </w:p>
        </w:tc>
      </w:tr>
      <w:tr w:rsidR="00E85583" w:rsidRPr="001E6435" w14:paraId="236947E3" w14:textId="77777777" w:rsidTr="00E2094C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10A8" w14:textId="77777777" w:rsidR="00E85583" w:rsidRDefault="00E85583" w:rsidP="00E2094C">
            <w:pPr>
              <w:widowControl w:val="0"/>
              <w:autoSpaceDE w:val="0"/>
              <w:autoSpaceDN w:val="0"/>
            </w:pPr>
            <w:r>
              <w:t>Чайник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D380" w14:textId="77777777" w:rsidR="00E85583" w:rsidRPr="00502EE2" w:rsidRDefault="00E85583" w:rsidP="00E2094C">
            <w:pPr>
              <w:widowControl w:val="0"/>
              <w:autoSpaceDE w:val="0"/>
              <w:autoSpaceDN w:val="0"/>
              <w:jc w:val="center"/>
            </w:pPr>
            <w:r w:rsidRPr="00502EE2">
              <w:t>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A081" w14:textId="77777777" w:rsidR="00E85583" w:rsidRPr="00502EE2" w:rsidRDefault="00E85583" w:rsidP="00E2094C">
            <w:pPr>
              <w:widowControl w:val="0"/>
              <w:autoSpaceDE w:val="0"/>
              <w:autoSpaceDN w:val="0"/>
              <w:jc w:val="center"/>
            </w:pPr>
            <w:r w:rsidRPr="00502EE2">
              <w:t>1200</w:t>
            </w:r>
          </w:p>
        </w:tc>
      </w:tr>
      <w:tr w:rsidR="00E85583" w:rsidRPr="001E6435" w14:paraId="1D4B6D26" w14:textId="77777777" w:rsidTr="00E2094C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8CD5" w14:textId="77777777" w:rsidR="00E85583" w:rsidRDefault="00E85583" w:rsidP="00E2094C">
            <w:pPr>
              <w:widowControl w:val="0"/>
              <w:autoSpaceDE w:val="0"/>
              <w:autoSpaceDN w:val="0"/>
            </w:pPr>
            <w:r>
              <w:t>Подушечк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9826" w14:textId="77777777" w:rsidR="00E85583" w:rsidRPr="00502EE2" w:rsidRDefault="00E85583" w:rsidP="00E2094C">
            <w:pPr>
              <w:widowControl w:val="0"/>
              <w:autoSpaceDE w:val="0"/>
              <w:autoSpaceDN w:val="0"/>
              <w:jc w:val="center"/>
            </w:pPr>
            <w:r w:rsidRPr="00502EE2">
              <w:t>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E2A9" w14:textId="77777777" w:rsidR="00E85583" w:rsidRPr="00502EE2" w:rsidRDefault="00E85583" w:rsidP="00E2094C">
            <w:pPr>
              <w:widowControl w:val="0"/>
              <w:autoSpaceDE w:val="0"/>
              <w:autoSpaceDN w:val="0"/>
              <w:jc w:val="center"/>
            </w:pPr>
            <w:r w:rsidRPr="00502EE2">
              <w:t>1100</w:t>
            </w:r>
          </w:p>
        </w:tc>
      </w:tr>
      <w:tr w:rsidR="00E85583" w:rsidRPr="001E6435" w14:paraId="17289B99" w14:textId="77777777" w:rsidTr="00E2094C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191A" w14:textId="77777777" w:rsidR="00E85583" w:rsidRDefault="00E85583" w:rsidP="00E2094C">
            <w:pPr>
              <w:widowControl w:val="0"/>
              <w:autoSpaceDE w:val="0"/>
              <w:autoSpaceDN w:val="0"/>
            </w:pPr>
            <w:r>
              <w:t>Плед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F388" w14:textId="77777777" w:rsidR="00E85583" w:rsidRPr="00502EE2" w:rsidRDefault="00E85583" w:rsidP="00E2094C">
            <w:pPr>
              <w:widowControl w:val="0"/>
              <w:autoSpaceDE w:val="0"/>
              <w:autoSpaceDN w:val="0"/>
              <w:jc w:val="center"/>
            </w:pPr>
            <w:r w:rsidRPr="00502EE2">
              <w:t>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7044" w14:textId="77777777" w:rsidR="00E85583" w:rsidRPr="00502EE2" w:rsidRDefault="00E85583" w:rsidP="00E2094C">
            <w:pPr>
              <w:widowControl w:val="0"/>
              <w:autoSpaceDE w:val="0"/>
              <w:autoSpaceDN w:val="0"/>
              <w:jc w:val="center"/>
            </w:pPr>
            <w:r w:rsidRPr="00502EE2">
              <w:t>1200</w:t>
            </w:r>
          </w:p>
        </w:tc>
      </w:tr>
      <w:tr w:rsidR="00E85583" w:rsidRPr="001E6435" w14:paraId="590713C8" w14:textId="77777777" w:rsidTr="00E2094C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0D95" w14:textId="77777777" w:rsidR="00E85583" w:rsidRDefault="00E85583" w:rsidP="00E2094C">
            <w:pPr>
              <w:widowControl w:val="0"/>
              <w:autoSpaceDE w:val="0"/>
              <w:autoSpaceDN w:val="0"/>
            </w:pPr>
            <w:proofErr w:type="spellStart"/>
            <w:r>
              <w:t>Сухожар</w:t>
            </w:r>
            <w:proofErr w:type="spellEnd"/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3CE2B" w14:textId="77777777" w:rsidR="00E85583" w:rsidRPr="00502EE2" w:rsidRDefault="00E85583" w:rsidP="00E2094C">
            <w:pPr>
              <w:widowControl w:val="0"/>
              <w:autoSpaceDE w:val="0"/>
              <w:autoSpaceDN w:val="0"/>
              <w:jc w:val="center"/>
            </w:pPr>
            <w:r w:rsidRPr="00502EE2">
              <w:t>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1493" w14:textId="77777777" w:rsidR="00E85583" w:rsidRPr="00502EE2" w:rsidRDefault="00E85583" w:rsidP="00E2094C">
            <w:pPr>
              <w:widowControl w:val="0"/>
              <w:autoSpaceDE w:val="0"/>
              <w:autoSpaceDN w:val="0"/>
              <w:jc w:val="center"/>
            </w:pPr>
            <w:r w:rsidRPr="00502EE2">
              <w:t>15000</w:t>
            </w:r>
          </w:p>
        </w:tc>
      </w:tr>
      <w:tr w:rsidR="00E85583" w:rsidRPr="001E6435" w14:paraId="3D81A357" w14:textId="77777777" w:rsidTr="00E2094C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CB53" w14:textId="77777777" w:rsidR="00E85583" w:rsidRDefault="00E85583" w:rsidP="00E2094C">
            <w:pPr>
              <w:widowControl w:val="0"/>
              <w:autoSpaceDE w:val="0"/>
              <w:autoSpaceDN w:val="0"/>
            </w:pPr>
            <w:proofErr w:type="spellStart"/>
            <w:r>
              <w:t>Щкаф</w:t>
            </w:r>
            <w:proofErr w:type="spellEnd"/>
            <w:r>
              <w:t xml:space="preserve"> для хозяйственных товаров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3008" w14:textId="77777777" w:rsidR="00E85583" w:rsidRPr="00502EE2" w:rsidRDefault="00E85583" w:rsidP="00E2094C">
            <w:pPr>
              <w:widowControl w:val="0"/>
              <w:autoSpaceDE w:val="0"/>
              <w:autoSpaceDN w:val="0"/>
              <w:jc w:val="center"/>
            </w:pPr>
            <w:r w:rsidRPr="00502EE2">
              <w:t>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6691" w14:textId="77777777" w:rsidR="00E85583" w:rsidRPr="00502EE2" w:rsidRDefault="00E85583" w:rsidP="00E2094C">
            <w:pPr>
              <w:widowControl w:val="0"/>
              <w:autoSpaceDE w:val="0"/>
              <w:autoSpaceDN w:val="0"/>
              <w:jc w:val="center"/>
            </w:pPr>
            <w:r w:rsidRPr="00502EE2">
              <w:t>1500</w:t>
            </w:r>
          </w:p>
        </w:tc>
      </w:tr>
      <w:tr w:rsidR="00E85583" w:rsidRPr="001E6435" w14:paraId="3AF65986" w14:textId="77777777" w:rsidTr="00E2094C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1234" w14:textId="77777777" w:rsidR="00E85583" w:rsidRDefault="00E85583" w:rsidP="00E2094C">
            <w:pPr>
              <w:widowControl w:val="0"/>
              <w:autoSpaceDE w:val="0"/>
              <w:autoSpaceDN w:val="0"/>
            </w:pPr>
            <w:r>
              <w:t>Клей для ресниц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274F" w14:textId="77777777" w:rsidR="00E85583" w:rsidRPr="00502EE2" w:rsidRDefault="00E85583" w:rsidP="00E2094C">
            <w:pPr>
              <w:widowControl w:val="0"/>
              <w:autoSpaceDE w:val="0"/>
              <w:autoSpaceDN w:val="0"/>
              <w:jc w:val="center"/>
            </w:pPr>
            <w:r w:rsidRPr="00502EE2">
              <w:t>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FA69" w14:textId="77777777" w:rsidR="00E85583" w:rsidRPr="00502EE2" w:rsidRDefault="00E85583" w:rsidP="00E2094C">
            <w:pPr>
              <w:widowControl w:val="0"/>
              <w:autoSpaceDE w:val="0"/>
              <w:autoSpaceDN w:val="0"/>
              <w:jc w:val="center"/>
            </w:pPr>
            <w:r w:rsidRPr="00502EE2">
              <w:t>4240</w:t>
            </w:r>
          </w:p>
        </w:tc>
      </w:tr>
      <w:tr w:rsidR="00E85583" w:rsidRPr="001E6435" w14:paraId="05933938" w14:textId="77777777" w:rsidTr="00E2094C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392E" w14:textId="77777777" w:rsidR="00E85583" w:rsidRDefault="00E85583" w:rsidP="00E2094C">
            <w:pPr>
              <w:widowControl w:val="0"/>
              <w:autoSpaceDE w:val="0"/>
              <w:autoSpaceDN w:val="0"/>
            </w:pPr>
            <w:proofErr w:type="spellStart"/>
            <w:r>
              <w:t>Обезжириватель</w:t>
            </w:r>
            <w:proofErr w:type="spellEnd"/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68D5" w14:textId="77777777" w:rsidR="00E85583" w:rsidRPr="00502EE2" w:rsidRDefault="00E85583" w:rsidP="00E2094C">
            <w:pPr>
              <w:widowControl w:val="0"/>
              <w:autoSpaceDE w:val="0"/>
              <w:autoSpaceDN w:val="0"/>
              <w:jc w:val="center"/>
            </w:pPr>
            <w:r w:rsidRPr="00502EE2">
              <w:t>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AC64" w14:textId="77777777" w:rsidR="00E85583" w:rsidRPr="00502EE2" w:rsidRDefault="00E85583" w:rsidP="00E2094C">
            <w:pPr>
              <w:widowControl w:val="0"/>
              <w:autoSpaceDE w:val="0"/>
              <w:autoSpaceDN w:val="0"/>
              <w:jc w:val="center"/>
            </w:pPr>
            <w:r w:rsidRPr="00502EE2">
              <w:t>4360</w:t>
            </w:r>
          </w:p>
        </w:tc>
      </w:tr>
      <w:tr w:rsidR="00E85583" w:rsidRPr="001E6435" w14:paraId="37518AEE" w14:textId="77777777" w:rsidTr="00E2094C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D85B" w14:textId="77777777" w:rsidR="00E85583" w:rsidRDefault="00E85583" w:rsidP="00E2094C">
            <w:pPr>
              <w:widowControl w:val="0"/>
              <w:autoSpaceDE w:val="0"/>
              <w:autoSpaceDN w:val="0"/>
            </w:pPr>
            <w:r>
              <w:t xml:space="preserve">Кремовый </w:t>
            </w:r>
            <w:proofErr w:type="spellStart"/>
            <w:r>
              <w:t>ремувер</w:t>
            </w:r>
            <w:proofErr w:type="spellEnd"/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120C" w14:textId="77777777" w:rsidR="00E85583" w:rsidRPr="00502EE2" w:rsidRDefault="00E85583" w:rsidP="00E2094C">
            <w:pPr>
              <w:widowControl w:val="0"/>
              <w:autoSpaceDE w:val="0"/>
              <w:autoSpaceDN w:val="0"/>
              <w:jc w:val="center"/>
            </w:pPr>
            <w:r w:rsidRPr="00502EE2">
              <w:t>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1AEA" w14:textId="77777777" w:rsidR="00E85583" w:rsidRPr="00502EE2" w:rsidRDefault="00E85583" w:rsidP="00E2094C">
            <w:pPr>
              <w:widowControl w:val="0"/>
              <w:autoSpaceDE w:val="0"/>
              <w:autoSpaceDN w:val="0"/>
              <w:jc w:val="center"/>
            </w:pPr>
            <w:r w:rsidRPr="00502EE2">
              <w:t>2160</w:t>
            </w:r>
          </w:p>
        </w:tc>
      </w:tr>
      <w:tr w:rsidR="00E85583" w:rsidRPr="001E6435" w14:paraId="58BA6F32" w14:textId="77777777" w:rsidTr="00E2094C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B931E" w14:textId="77777777" w:rsidR="00E85583" w:rsidRDefault="00E85583" w:rsidP="00E2094C">
            <w:pPr>
              <w:widowControl w:val="0"/>
              <w:autoSpaceDE w:val="0"/>
              <w:autoSpaceDN w:val="0"/>
            </w:pPr>
            <w:r>
              <w:t>Планшет для ресниц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CAC1" w14:textId="77777777" w:rsidR="00E85583" w:rsidRPr="00502EE2" w:rsidRDefault="00E85583" w:rsidP="00E2094C">
            <w:pPr>
              <w:widowControl w:val="0"/>
              <w:autoSpaceDE w:val="0"/>
              <w:autoSpaceDN w:val="0"/>
              <w:jc w:val="center"/>
            </w:pPr>
            <w:r w:rsidRPr="00502EE2">
              <w:t>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1451" w14:textId="77777777" w:rsidR="00E85583" w:rsidRPr="00502EE2" w:rsidRDefault="00E85583" w:rsidP="00E2094C">
            <w:pPr>
              <w:widowControl w:val="0"/>
              <w:autoSpaceDE w:val="0"/>
              <w:autoSpaceDN w:val="0"/>
              <w:jc w:val="center"/>
            </w:pPr>
            <w:r w:rsidRPr="00502EE2">
              <w:t>555</w:t>
            </w:r>
          </w:p>
        </w:tc>
      </w:tr>
      <w:tr w:rsidR="00E85583" w:rsidRPr="001E6435" w14:paraId="0A49BF6A" w14:textId="77777777" w:rsidTr="00E2094C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B01A" w14:textId="77777777" w:rsidR="00E85583" w:rsidRDefault="00E85583" w:rsidP="00E2094C">
            <w:pPr>
              <w:widowControl w:val="0"/>
              <w:autoSpaceDE w:val="0"/>
              <w:autoSpaceDN w:val="0"/>
            </w:pPr>
            <w:r>
              <w:t>Щеточки для расчесывания одноразовые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8E3E" w14:textId="77777777" w:rsidR="00E85583" w:rsidRPr="00502EE2" w:rsidRDefault="00E85583" w:rsidP="00E2094C">
            <w:pPr>
              <w:widowControl w:val="0"/>
              <w:autoSpaceDE w:val="0"/>
              <w:autoSpaceDN w:val="0"/>
              <w:jc w:val="center"/>
            </w:pPr>
            <w:r w:rsidRPr="00502EE2">
              <w:t>1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AE39" w14:textId="77777777" w:rsidR="00E85583" w:rsidRPr="00502EE2" w:rsidRDefault="00E85583" w:rsidP="00E2094C">
            <w:pPr>
              <w:widowControl w:val="0"/>
              <w:autoSpaceDE w:val="0"/>
              <w:autoSpaceDN w:val="0"/>
              <w:jc w:val="center"/>
            </w:pPr>
            <w:r w:rsidRPr="00502EE2">
              <w:t>550</w:t>
            </w:r>
          </w:p>
        </w:tc>
      </w:tr>
      <w:tr w:rsidR="00E85583" w:rsidRPr="001E6435" w14:paraId="1B8408BF" w14:textId="77777777" w:rsidTr="00E2094C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FEFA" w14:textId="77777777" w:rsidR="00E85583" w:rsidRDefault="00E85583" w:rsidP="00E2094C">
            <w:pPr>
              <w:widowControl w:val="0"/>
              <w:autoSpaceDE w:val="0"/>
              <w:autoSpaceDN w:val="0"/>
            </w:pPr>
            <w:r>
              <w:t>Нейтрализатор испарения клея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A2E0" w14:textId="77777777" w:rsidR="00E85583" w:rsidRPr="00502EE2" w:rsidRDefault="00E85583" w:rsidP="00E2094C">
            <w:pPr>
              <w:widowControl w:val="0"/>
              <w:autoSpaceDE w:val="0"/>
              <w:autoSpaceDN w:val="0"/>
              <w:jc w:val="center"/>
            </w:pPr>
            <w:r w:rsidRPr="00502EE2">
              <w:t>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2DFD" w14:textId="77777777" w:rsidR="00E85583" w:rsidRPr="00502EE2" w:rsidRDefault="00E85583" w:rsidP="00E2094C">
            <w:pPr>
              <w:widowControl w:val="0"/>
              <w:autoSpaceDE w:val="0"/>
              <w:autoSpaceDN w:val="0"/>
              <w:jc w:val="center"/>
            </w:pPr>
            <w:r w:rsidRPr="00502EE2">
              <w:t>3000</w:t>
            </w:r>
          </w:p>
        </w:tc>
      </w:tr>
      <w:tr w:rsidR="00E85583" w:rsidRPr="001E6435" w14:paraId="4D0067ED" w14:textId="77777777" w:rsidTr="00E2094C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45F4" w14:textId="77777777" w:rsidR="00E85583" w:rsidRDefault="00E85583" w:rsidP="00E2094C">
            <w:pPr>
              <w:widowControl w:val="0"/>
              <w:autoSpaceDE w:val="0"/>
              <w:autoSpaceDN w:val="0"/>
            </w:pPr>
            <w:r>
              <w:t>Шапочки одноразовые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6ED2" w14:textId="77777777" w:rsidR="00E85583" w:rsidRPr="00502EE2" w:rsidRDefault="00E85583" w:rsidP="00E2094C">
            <w:pPr>
              <w:widowControl w:val="0"/>
              <w:autoSpaceDE w:val="0"/>
              <w:autoSpaceDN w:val="0"/>
              <w:jc w:val="center"/>
            </w:pPr>
            <w:r w:rsidRPr="00502EE2">
              <w:t>1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2536" w14:textId="77777777" w:rsidR="00E85583" w:rsidRPr="00502EE2" w:rsidRDefault="00E85583" w:rsidP="00E2094C">
            <w:pPr>
              <w:widowControl w:val="0"/>
              <w:autoSpaceDE w:val="0"/>
              <w:autoSpaceDN w:val="0"/>
              <w:jc w:val="center"/>
            </w:pPr>
            <w:r w:rsidRPr="00502EE2">
              <w:t>300</w:t>
            </w:r>
          </w:p>
        </w:tc>
      </w:tr>
      <w:tr w:rsidR="00E85583" w:rsidRPr="001E6435" w14:paraId="0A3F2D28" w14:textId="77777777" w:rsidTr="00E2094C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CABD" w14:textId="77777777" w:rsidR="00E85583" w:rsidRDefault="00E85583" w:rsidP="00E2094C">
            <w:pPr>
              <w:widowControl w:val="0"/>
              <w:autoSpaceDE w:val="0"/>
              <w:autoSpaceDN w:val="0"/>
            </w:pPr>
            <w:r>
              <w:t>Простынки одноразовые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6DC1" w14:textId="77777777" w:rsidR="00E85583" w:rsidRPr="00502EE2" w:rsidRDefault="00E85583" w:rsidP="00E2094C">
            <w:pPr>
              <w:widowControl w:val="0"/>
              <w:autoSpaceDE w:val="0"/>
              <w:autoSpaceDN w:val="0"/>
              <w:jc w:val="center"/>
            </w:pPr>
            <w:r w:rsidRPr="00502EE2">
              <w:t>1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6EB0" w14:textId="77777777" w:rsidR="00E85583" w:rsidRPr="00502EE2" w:rsidRDefault="00E85583" w:rsidP="00E2094C">
            <w:pPr>
              <w:widowControl w:val="0"/>
              <w:autoSpaceDE w:val="0"/>
              <w:autoSpaceDN w:val="0"/>
              <w:jc w:val="center"/>
            </w:pPr>
            <w:r w:rsidRPr="00502EE2">
              <w:t>800</w:t>
            </w:r>
          </w:p>
        </w:tc>
      </w:tr>
      <w:tr w:rsidR="00E85583" w:rsidRPr="001E6435" w14:paraId="0685EF54" w14:textId="77777777" w:rsidTr="00E2094C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1B7E" w14:textId="77777777" w:rsidR="00E85583" w:rsidRDefault="00E85583" w:rsidP="00E2094C">
            <w:pPr>
              <w:widowControl w:val="0"/>
              <w:autoSpaceDE w:val="0"/>
              <w:autoSpaceDN w:val="0"/>
            </w:pPr>
            <w:r>
              <w:t>Лента-скотч для ресниц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80F1" w14:textId="77777777" w:rsidR="00E85583" w:rsidRPr="00502EE2" w:rsidRDefault="00E85583" w:rsidP="00E2094C">
            <w:pPr>
              <w:widowControl w:val="0"/>
              <w:autoSpaceDE w:val="0"/>
              <w:autoSpaceDN w:val="0"/>
              <w:jc w:val="center"/>
            </w:pPr>
            <w:r w:rsidRPr="00502EE2">
              <w:t>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AB64" w14:textId="77777777" w:rsidR="00E85583" w:rsidRPr="00502EE2" w:rsidRDefault="00E85583" w:rsidP="00E2094C">
            <w:pPr>
              <w:widowControl w:val="0"/>
              <w:autoSpaceDE w:val="0"/>
              <w:autoSpaceDN w:val="0"/>
              <w:jc w:val="center"/>
            </w:pPr>
            <w:r w:rsidRPr="00502EE2">
              <w:t>1380</w:t>
            </w:r>
          </w:p>
        </w:tc>
      </w:tr>
      <w:tr w:rsidR="00E85583" w:rsidRPr="001E6435" w14:paraId="17342506" w14:textId="77777777" w:rsidTr="00E2094C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0E61" w14:textId="77777777" w:rsidR="00E85583" w:rsidRDefault="00E85583" w:rsidP="00E2094C">
            <w:pPr>
              <w:widowControl w:val="0"/>
              <w:autoSpaceDE w:val="0"/>
              <w:autoSpaceDN w:val="0"/>
            </w:pPr>
            <w:r>
              <w:t xml:space="preserve">Ватные палочки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872B" w14:textId="77777777" w:rsidR="00E85583" w:rsidRPr="00502EE2" w:rsidRDefault="00E85583" w:rsidP="00E2094C">
            <w:pPr>
              <w:widowControl w:val="0"/>
              <w:autoSpaceDE w:val="0"/>
              <w:autoSpaceDN w:val="0"/>
              <w:jc w:val="center"/>
            </w:pPr>
            <w:r w:rsidRPr="00502EE2">
              <w:t>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2DA0" w14:textId="77777777" w:rsidR="00E85583" w:rsidRPr="00502EE2" w:rsidRDefault="00E85583" w:rsidP="00E2094C">
            <w:pPr>
              <w:widowControl w:val="0"/>
              <w:autoSpaceDE w:val="0"/>
              <w:autoSpaceDN w:val="0"/>
              <w:jc w:val="center"/>
            </w:pPr>
            <w:r w:rsidRPr="00502EE2">
              <w:t>100</w:t>
            </w:r>
          </w:p>
        </w:tc>
      </w:tr>
      <w:tr w:rsidR="00E85583" w:rsidRPr="001E6435" w14:paraId="13CB383D" w14:textId="77777777" w:rsidTr="00E2094C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1F1C" w14:textId="77777777" w:rsidR="00E85583" w:rsidRDefault="00E85583" w:rsidP="00E2094C">
            <w:pPr>
              <w:widowControl w:val="0"/>
              <w:autoSpaceDE w:val="0"/>
              <w:autoSpaceDN w:val="0"/>
            </w:pPr>
            <w:r>
              <w:t>Ватные диски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5D66" w14:textId="77777777" w:rsidR="00E85583" w:rsidRPr="00502EE2" w:rsidRDefault="00E85583" w:rsidP="00E2094C">
            <w:pPr>
              <w:widowControl w:val="0"/>
              <w:autoSpaceDE w:val="0"/>
              <w:autoSpaceDN w:val="0"/>
              <w:jc w:val="center"/>
            </w:pPr>
            <w:r w:rsidRPr="00502EE2">
              <w:t>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DEEE" w14:textId="77777777" w:rsidR="00E85583" w:rsidRPr="00502EE2" w:rsidRDefault="00E85583" w:rsidP="00E2094C">
            <w:pPr>
              <w:widowControl w:val="0"/>
              <w:autoSpaceDE w:val="0"/>
              <w:autoSpaceDN w:val="0"/>
              <w:jc w:val="center"/>
            </w:pPr>
            <w:r w:rsidRPr="00502EE2">
              <w:t>100</w:t>
            </w:r>
          </w:p>
        </w:tc>
      </w:tr>
      <w:tr w:rsidR="00E85583" w:rsidRPr="001E6435" w14:paraId="00362D12" w14:textId="77777777" w:rsidTr="00E2094C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4596" w14:textId="77777777" w:rsidR="00E85583" w:rsidRDefault="00E85583" w:rsidP="00E2094C">
            <w:pPr>
              <w:widowControl w:val="0"/>
              <w:autoSpaceDE w:val="0"/>
              <w:autoSpaceDN w:val="0"/>
            </w:pPr>
            <w:r>
              <w:lastRenderedPageBreak/>
              <w:t>Зеркало маленькое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8BFF" w14:textId="77777777" w:rsidR="00E85583" w:rsidRPr="00502EE2" w:rsidRDefault="00E85583" w:rsidP="00E2094C">
            <w:pPr>
              <w:widowControl w:val="0"/>
              <w:autoSpaceDE w:val="0"/>
              <w:autoSpaceDN w:val="0"/>
              <w:jc w:val="center"/>
            </w:pPr>
            <w:r w:rsidRPr="00502EE2">
              <w:t>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7CE5" w14:textId="77777777" w:rsidR="00E85583" w:rsidRPr="00502EE2" w:rsidRDefault="00E85583" w:rsidP="00E2094C">
            <w:pPr>
              <w:widowControl w:val="0"/>
              <w:autoSpaceDE w:val="0"/>
              <w:autoSpaceDN w:val="0"/>
              <w:jc w:val="center"/>
            </w:pPr>
            <w:r w:rsidRPr="00502EE2">
              <w:t>550</w:t>
            </w:r>
          </w:p>
        </w:tc>
      </w:tr>
      <w:tr w:rsidR="00E85583" w:rsidRPr="001E6435" w14:paraId="52537765" w14:textId="77777777" w:rsidTr="00E2094C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B0C7" w14:textId="77777777" w:rsidR="00E85583" w:rsidRDefault="00E85583" w:rsidP="00E2094C">
            <w:pPr>
              <w:widowControl w:val="0"/>
              <w:autoSpaceDE w:val="0"/>
              <w:autoSpaceDN w:val="0"/>
            </w:pPr>
            <w:r>
              <w:t>Усилитель клея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A6B2" w14:textId="77777777" w:rsidR="00E85583" w:rsidRPr="00502EE2" w:rsidRDefault="00E85583" w:rsidP="00E2094C">
            <w:pPr>
              <w:widowControl w:val="0"/>
              <w:autoSpaceDE w:val="0"/>
              <w:autoSpaceDN w:val="0"/>
              <w:jc w:val="center"/>
            </w:pPr>
            <w:r w:rsidRPr="00502EE2">
              <w:t>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F22D" w14:textId="77777777" w:rsidR="00E85583" w:rsidRPr="00502EE2" w:rsidRDefault="00E85583" w:rsidP="00E2094C">
            <w:pPr>
              <w:widowControl w:val="0"/>
              <w:autoSpaceDE w:val="0"/>
              <w:autoSpaceDN w:val="0"/>
              <w:jc w:val="center"/>
            </w:pPr>
            <w:r w:rsidRPr="00502EE2">
              <w:t>2760</w:t>
            </w:r>
          </w:p>
        </w:tc>
      </w:tr>
      <w:tr w:rsidR="00E85583" w:rsidRPr="001E6435" w14:paraId="1369C2C1" w14:textId="77777777" w:rsidTr="00E2094C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4FBB" w14:textId="77777777" w:rsidR="00E85583" w:rsidRDefault="00E85583" w:rsidP="00E2094C">
            <w:pPr>
              <w:widowControl w:val="0"/>
              <w:autoSpaceDE w:val="0"/>
              <w:autoSpaceDN w:val="0"/>
            </w:pPr>
            <w:r>
              <w:t>Закрепитель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A44F" w14:textId="77777777" w:rsidR="00E85583" w:rsidRPr="00502EE2" w:rsidRDefault="00E85583" w:rsidP="00E2094C">
            <w:pPr>
              <w:widowControl w:val="0"/>
              <w:autoSpaceDE w:val="0"/>
              <w:autoSpaceDN w:val="0"/>
              <w:jc w:val="center"/>
            </w:pPr>
            <w:r w:rsidRPr="00502EE2">
              <w:t>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2956" w14:textId="77777777" w:rsidR="00E85583" w:rsidRPr="00502EE2" w:rsidRDefault="00E85583" w:rsidP="00E2094C">
            <w:pPr>
              <w:widowControl w:val="0"/>
              <w:autoSpaceDE w:val="0"/>
              <w:autoSpaceDN w:val="0"/>
              <w:jc w:val="center"/>
            </w:pPr>
            <w:r w:rsidRPr="00502EE2">
              <w:t>4160</w:t>
            </w:r>
          </w:p>
        </w:tc>
      </w:tr>
      <w:tr w:rsidR="00E85583" w:rsidRPr="001E6435" w14:paraId="08D6E1BA" w14:textId="77777777" w:rsidTr="00E2094C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18EA" w14:textId="77777777" w:rsidR="00E85583" w:rsidRDefault="00E85583" w:rsidP="00E2094C">
            <w:pPr>
              <w:widowControl w:val="0"/>
              <w:autoSpaceDE w:val="0"/>
              <w:autoSpaceDN w:val="0"/>
            </w:pPr>
            <w:r>
              <w:t>Увлажнитель воздух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A8B1" w14:textId="77777777" w:rsidR="00E85583" w:rsidRPr="00502EE2" w:rsidRDefault="00E85583" w:rsidP="00E2094C">
            <w:pPr>
              <w:widowControl w:val="0"/>
              <w:autoSpaceDE w:val="0"/>
              <w:autoSpaceDN w:val="0"/>
              <w:jc w:val="center"/>
            </w:pPr>
            <w:r w:rsidRPr="00502EE2">
              <w:t>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666A" w14:textId="77777777" w:rsidR="00E85583" w:rsidRPr="00502EE2" w:rsidRDefault="00E85583" w:rsidP="00E2094C">
            <w:pPr>
              <w:widowControl w:val="0"/>
              <w:autoSpaceDE w:val="0"/>
              <w:autoSpaceDN w:val="0"/>
              <w:jc w:val="center"/>
            </w:pPr>
            <w:r w:rsidRPr="00502EE2">
              <w:t>2500</w:t>
            </w:r>
          </w:p>
        </w:tc>
      </w:tr>
      <w:tr w:rsidR="00E85583" w:rsidRPr="001E6435" w14:paraId="2A0C1BC4" w14:textId="77777777" w:rsidTr="00E2094C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61BB" w14:textId="77777777" w:rsidR="00E85583" w:rsidRDefault="00E85583" w:rsidP="00E2094C">
            <w:pPr>
              <w:widowControl w:val="0"/>
              <w:autoSpaceDE w:val="0"/>
              <w:autoSpaceDN w:val="0"/>
            </w:pPr>
            <w:r>
              <w:t xml:space="preserve">Патчи </w:t>
            </w:r>
            <w:proofErr w:type="spellStart"/>
            <w:r>
              <w:t>гидрогелевые</w:t>
            </w:r>
            <w:proofErr w:type="spellEnd"/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0F82" w14:textId="77777777" w:rsidR="00E85583" w:rsidRPr="00502EE2" w:rsidRDefault="00E85583" w:rsidP="00E2094C">
            <w:pPr>
              <w:widowControl w:val="0"/>
              <w:autoSpaceDE w:val="0"/>
              <w:autoSpaceDN w:val="0"/>
              <w:jc w:val="center"/>
            </w:pPr>
            <w:r w:rsidRPr="00502EE2">
              <w:t>1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E07E" w14:textId="77777777" w:rsidR="00E85583" w:rsidRPr="00502EE2" w:rsidRDefault="00E85583" w:rsidP="00E2094C">
            <w:pPr>
              <w:widowControl w:val="0"/>
              <w:autoSpaceDE w:val="0"/>
              <w:autoSpaceDN w:val="0"/>
              <w:jc w:val="center"/>
            </w:pPr>
            <w:r w:rsidRPr="00502EE2">
              <w:t>1100</w:t>
            </w:r>
          </w:p>
        </w:tc>
      </w:tr>
      <w:tr w:rsidR="00E85583" w:rsidRPr="001E6435" w14:paraId="5AB4B39C" w14:textId="77777777" w:rsidTr="00E2094C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E773" w14:textId="77777777" w:rsidR="00E85583" w:rsidRDefault="00E85583" w:rsidP="00E2094C">
            <w:pPr>
              <w:widowControl w:val="0"/>
              <w:autoSpaceDE w:val="0"/>
              <w:autoSpaceDN w:val="0"/>
            </w:pPr>
            <w:r>
              <w:t>Коробочки для материалов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F7ED" w14:textId="77777777" w:rsidR="00E85583" w:rsidRPr="00502EE2" w:rsidRDefault="00E85583" w:rsidP="00E2094C">
            <w:pPr>
              <w:widowControl w:val="0"/>
              <w:autoSpaceDE w:val="0"/>
              <w:autoSpaceDN w:val="0"/>
              <w:jc w:val="center"/>
            </w:pPr>
            <w:r w:rsidRPr="00502EE2">
              <w:t>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0E12" w14:textId="77777777" w:rsidR="00E85583" w:rsidRPr="00502EE2" w:rsidRDefault="00E85583" w:rsidP="00E2094C">
            <w:pPr>
              <w:widowControl w:val="0"/>
              <w:autoSpaceDE w:val="0"/>
              <w:autoSpaceDN w:val="0"/>
              <w:jc w:val="center"/>
            </w:pPr>
            <w:r w:rsidRPr="00502EE2">
              <w:t>250</w:t>
            </w:r>
          </w:p>
        </w:tc>
      </w:tr>
      <w:tr w:rsidR="00E85583" w:rsidRPr="001E6435" w14:paraId="644365C2" w14:textId="77777777" w:rsidTr="00E2094C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572A" w14:textId="77777777" w:rsidR="00E85583" w:rsidRDefault="00E85583" w:rsidP="00E2094C">
            <w:pPr>
              <w:widowControl w:val="0"/>
              <w:autoSpaceDE w:val="0"/>
              <w:autoSpaceDN w:val="0"/>
            </w:pPr>
            <w:r>
              <w:t>Удлинитель электрический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BCAE4" w14:textId="77777777" w:rsidR="00E85583" w:rsidRPr="00502EE2" w:rsidRDefault="00E85583" w:rsidP="00E2094C">
            <w:pPr>
              <w:widowControl w:val="0"/>
              <w:autoSpaceDE w:val="0"/>
              <w:autoSpaceDN w:val="0"/>
              <w:jc w:val="center"/>
            </w:pPr>
            <w:r w:rsidRPr="00502EE2">
              <w:t>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3E22" w14:textId="77777777" w:rsidR="00E85583" w:rsidRPr="00502EE2" w:rsidRDefault="00E85583" w:rsidP="00E2094C">
            <w:pPr>
              <w:widowControl w:val="0"/>
              <w:autoSpaceDE w:val="0"/>
              <w:autoSpaceDN w:val="0"/>
              <w:jc w:val="center"/>
            </w:pPr>
            <w:r w:rsidRPr="00502EE2">
              <w:t>1200</w:t>
            </w:r>
          </w:p>
        </w:tc>
      </w:tr>
      <w:tr w:rsidR="00E85583" w:rsidRPr="001E6435" w14:paraId="78D630ED" w14:textId="77777777" w:rsidTr="00E2094C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A14A" w14:textId="77777777" w:rsidR="00E85583" w:rsidRDefault="00E85583" w:rsidP="00E2094C">
            <w:pPr>
              <w:widowControl w:val="0"/>
              <w:autoSpaceDE w:val="0"/>
              <w:autoSpaceDN w:val="0"/>
            </w:pPr>
            <w:r>
              <w:t>Ведро для мытья полов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573F" w14:textId="77777777" w:rsidR="00E85583" w:rsidRPr="00502EE2" w:rsidRDefault="00E85583" w:rsidP="00E2094C">
            <w:pPr>
              <w:widowControl w:val="0"/>
              <w:autoSpaceDE w:val="0"/>
              <w:autoSpaceDN w:val="0"/>
              <w:jc w:val="center"/>
            </w:pPr>
            <w:r w:rsidRPr="00502EE2">
              <w:t>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CAAE" w14:textId="77777777" w:rsidR="00E85583" w:rsidRPr="00502EE2" w:rsidRDefault="00E85583" w:rsidP="00E2094C">
            <w:pPr>
              <w:widowControl w:val="0"/>
              <w:autoSpaceDE w:val="0"/>
              <w:autoSpaceDN w:val="0"/>
              <w:jc w:val="center"/>
            </w:pPr>
            <w:r w:rsidRPr="00502EE2">
              <w:t>150</w:t>
            </w:r>
          </w:p>
        </w:tc>
      </w:tr>
      <w:tr w:rsidR="00E85583" w:rsidRPr="001E6435" w14:paraId="38A6E120" w14:textId="77777777" w:rsidTr="00E2094C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EB62" w14:textId="77777777" w:rsidR="00E85583" w:rsidRDefault="00E85583" w:rsidP="00E2094C">
            <w:pPr>
              <w:widowControl w:val="0"/>
              <w:autoSpaceDE w:val="0"/>
              <w:autoSpaceDN w:val="0"/>
            </w:pPr>
            <w:r>
              <w:t>Швабр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EF08" w14:textId="77777777" w:rsidR="00E85583" w:rsidRPr="00502EE2" w:rsidRDefault="00E85583" w:rsidP="00E2094C">
            <w:pPr>
              <w:widowControl w:val="0"/>
              <w:autoSpaceDE w:val="0"/>
              <w:autoSpaceDN w:val="0"/>
              <w:jc w:val="center"/>
            </w:pPr>
            <w:r w:rsidRPr="00502EE2">
              <w:t>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FD58" w14:textId="77777777" w:rsidR="00E85583" w:rsidRPr="00502EE2" w:rsidRDefault="00E85583" w:rsidP="00E2094C">
            <w:pPr>
              <w:widowControl w:val="0"/>
              <w:autoSpaceDE w:val="0"/>
              <w:autoSpaceDN w:val="0"/>
              <w:jc w:val="center"/>
            </w:pPr>
            <w:r w:rsidRPr="00502EE2">
              <w:t>350</w:t>
            </w:r>
          </w:p>
        </w:tc>
      </w:tr>
      <w:tr w:rsidR="00E85583" w:rsidRPr="001E6435" w14:paraId="196E277C" w14:textId="77777777" w:rsidTr="00E2094C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5F64" w14:textId="77777777" w:rsidR="00E85583" w:rsidRDefault="00E85583" w:rsidP="00E2094C">
            <w:pPr>
              <w:widowControl w:val="0"/>
              <w:autoSpaceDE w:val="0"/>
              <w:autoSpaceDN w:val="0"/>
            </w:pPr>
            <w:r>
              <w:t>Палетка для клея силиконовая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6635" w14:textId="77777777" w:rsidR="00E85583" w:rsidRPr="00502EE2" w:rsidRDefault="00E85583" w:rsidP="00E2094C">
            <w:pPr>
              <w:widowControl w:val="0"/>
              <w:autoSpaceDE w:val="0"/>
              <w:autoSpaceDN w:val="0"/>
              <w:jc w:val="center"/>
            </w:pPr>
            <w:r w:rsidRPr="00502EE2">
              <w:t>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C1DE" w14:textId="77777777" w:rsidR="00E85583" w:rsidRPr="00502EE2" w:rsidRDefault="00E85583" w:rsidP="00E2094C">
            <w:pPr>
              <w:widowControl w:val="0"/>
              <w:autoSpaceDE w:val="0"/>
              <w:autoSpaceDN w:val="0"/>
              <w:jc w:val="center"/>
            </w:pPr>
            <w:r w:rsidRPr="00502EE2">
              <w:t>2060</w:t>
            </w:r>
          </w:p>
        </w:tc>
      </w:tr>
      <w:tr w:rsidR="00E85583" w:rsidRPr="001E6435" w14:paraId="39A18B4D" w14:textId="77777777" w:rsidTr="00E2094C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7E9D" w14:textId="77777777" w:rsidR="00E85583" w:rsidRDefault="00E85583" w:rsidP="00E2094C">
            <w:pPr>
              <w:widowControl w:val="0"/>
              <w:autoSpaceDE w:val="0"/>
              <w:autoSpaceDN w:val="0"/>
            </w:pPr>
            <w:r>
              <w:t>Материал – ресницы (от 8 до 12 мм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1A35" w14:textId="77777777" w:rsidR="00E85583" w:rsidRPr="00502EE2" w:rsidRDefault="0027061E" w:rsidP="00E2094C">
            <w:pPr>
              <w:widowControl w:val="0"/>
              <w:autoSpaceDE w:val="0"/>
              <w:autoSpaceDN w:val="0"/>
              <w:jc w:val="center"/>
            </w:pPr>
            <w:r>
              <w:t>47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66E7" w14:textId="77777777" w:rsidR="00E85583" w:rsidRPr="00502EE2" w:rsidRDefault="0027061E" w:rsidP="00E2094C">
            <w:pPr>
              <w:widowControl w:val="0"/>
              <w:autoSpaceDE w:val="0"/>
              <w:autoSpaceDN w:val="0"/>
              <w:jc w:val="center"/>
            </w:pPr>
            <w:r>
              <w:t>39760</w:t>
            </w:r>
          </w:p>
        </w:tc>
      </w:tr>
      <w:tr w:rsidR="00E85583" w:rsidRPr="001E6435" w14:paraId="5DC1D163" w14:textId="77777777" w:rsidTr="00E2094C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EB95" w14:textId="77777777" w:rsidR="00E85583" w:rsidRDefault="00E85583" w:rsidP="00E2094C">
            <w:pPr>
              <w:widowControl w:val="0"/>
              <w:autoSpaceDE w:val="0"/>
              <w:autoSpaceDN w:val="0"/>
            </w:pPr>
            <w:proofErr w:type="spellStart"/>
            <w:r>
              <w:t>Микробраши</w:t>
            </w:r>
            <w:proofErr w:type="spellEnd"/>
            <w:r>
              <w:t xml:space="preserve">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681A" w14:textId="77777777" w:rsidR="00E85583" w:rsidRPr="00502EE2" w:rsidRDefault="00E85583" w:rsidP="00E2094C">
            <w:pPr>
              <w:widowControl w:val="0"/>
              <w:autoSpaceDE w:val="0"/>
              <w:autoSpaceDN w:val="0"/>
              <w:jc w:val="center"/>
            </w:pPr>
            <w:r w:rsidRPr="00502EE2">
              <w:t>7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9764" w14:textId="77777777" w:rsidR="00E85583" w:rsidRPr="00502EE2" w:rsidRDefault="00E85583" w:rsidP="00E2094C">
            <w:pPr>
              <w:widowControl w:val="0"/>
              <w:autoSpaceDE w:val="0"/>
              <w:autoSpaceDN w:val="0"/>
              <w:jc w:val="center"/>
            </w:pPr>
            <w:r w:rsidRPr="00502EE2">
              <w:t>2700</w:t>
            </w:r>
          </w:p>
        </w:tc>
      </w:tr>
      <w:tr w:rsidR="00E85583" w:rsidRPr="001E6435" w14:paraId="021450AE" w14:textId="77777777" w:rsidTr="00E2094C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98C1" w14:textId="77777777" w:rsidR="00E85583" w:rsidRDefault="00E85583" w:rsidP="00E2094C">
            <w:pPr>
              <w:widowControl w:val="0"/>
              <w:autoSpaceDE w:val="0"/>
              <w:autoSpaceDN w:val="0"/>
            </w:pPr>
            <w:r>
              <w:t>Пуфики для клиентов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237E" w14:textId="77777777" w:rsidR="00E85583" w:rsidRPr="00502EE2" w:rsidRDefault="00E85583" w:rsidP="00E2094C">
            <w:pPr>
              <w:widowControl w:val="0"/>
              <w:autoSpaceDE w:val="0"/>
              <w:autoSpaceDN w:val="0"/>
              <w:jc w:val="center"/>
            </w:pPr>
            <w:r w:rsidRPr="00502EE2">
              <w:t>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6A86" w14:textId="77777777" w:rsidR="00E85583" w:rsidRPr="00502EE2" w:rsidRDefault="00E85583" w:rsidP="00E2094C">
            <w:pPr>
              <w:widowControl w:val="0"/>
              <w:autoSpaceDE w:val="0"/>
              <w:autoSpaceDN w:val="0"/>
              <w:jc w:val="center"/>
            </w:pPr>
            <w:r w:rsidRPr="00502EE2">
              <w:t>4000</w:t>
            </w:r>
          </w:p>
        </w:tc>
      </w:tr>
      <w:tr w:rsidR="00E85583" w:rsidRPr="001E6435" w14:paraId="79F733FA" w14:textId="77777777" w:rsidTr="00E2094C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C6F4" w14:textId="77777777" w:rsidR="00E85583" w:rsidRDefault="00E85583" w:rsidP="00E2094C">
            <w:pPr>
              <w:widowControl w:val="0"/>
              <w:autoSpaceDE w:val="0"/>
              <w:autoSpaceDN w:val="0"/>
            </w:pPr>
            <w:r>
              <w:t>Стол журнальный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5925" w14:textId="77777777" w:rsidR="00E85583" w:rsidRPr="00502EE2" w:rsidRDefault="00E85583" w:rsidP="00E2094C">
            <w:pPr>
              <w:widowControl w:val="0"/>
              <w:autoSpaceDE w:val="0"/>
              <w:autoSpaceDN w:val="0"/>
              <w:jc w:val="center"/>
            </w:pPr>
            <w:r w:rsidRPr="00502EE2">
              <w:t>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A42D" w14:textId="77777777" w:rsidR="00E85583" w:rsidRPr="00502EE2" w:rsidRDefault="00E85583" w:rsidP="00E2094C">
            <w:pPr>
              <w:widowControl w:val="0"/>
              <w:autoSpaceDE w:val="0"/>
              <w:autoSpaceDN w:val="0"/>
              <w:jc w:val="center"/>
            </w:pPr>
            <w:r w:rsidRPr="00502EE2">
              <w:t>3000</w:t>
            </w:r>
          </w:p>
        </w:tc>
      </w:tr>
      <w:tr w:rsidR="00E85583" w:rsidRPr="001E6435" w14:paraId="51CB040B" w14:textId="77777777" w:rsidTr="00E2094C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F1A9" w14:textId="77777777" w:rsidR="00E85583" w:rsidRDefault="00E85583" w:rsidP="00E2094C">
            <w:pPr>
              <w:widowControl w:val="0"/>
              <w:autoSpaceDE w:val="0"/>
              <w:autoSpaceDN w:val="0"/>
            </w:pPr>
            <w:r>
              <w:t>Стеллаж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B357" w14:textId="77777777" w:rsidR="00E85583" w:rsidRPr="00502EE2" w:rsidRDefault="00E85583" w:rsidP="00E2094C">
            <w:pPr>
              <w:widowControl w:val="0"/>
              <w:autoSpaceDE w:val="0"/>
              <w:autoSpaceDN w:val="0"/>
              <w:jc w:val="center"/>
            </w:pPr>
            <w:r w:rsidRPr="00502EE2">
              <w:t>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ED5E" w14:textId="77777777" w:rsidR="00E85583" w:rsidRPr="00502EE2" w:rsidRDefault="00E85583" w:rsidP="00E2094C">
            <w:pPr>
              <w:widowControl w:val="0"/>
              <w:autoSpaceDE w:val="0"/>
              <w:autoSpaceDN w:val="0"/>
              <w:jc w:val="center"/>
            </w:pPr>
            <w:r w:rsidRPr="00502EE2">
              <w:t>8000</w:t>
            </w:r>
          </w:p>
        </w:tc>
      </w:tr>
      <w:tr w:rsidR="00E85583" w:rsidRPr="001E6435" w14:paraId="385FC9C4" w14:textId="77777777" w:rsidTr="00E2094C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EC1D" w14:textId="77777777" w:rsidR="00E85583" w:rsidRDefault="00E85583" w:rsidP="00E2094C">
            <w:pPr>
              <w:widowControl w:val="0"/>
              <w:autoSpaceDE w:val="0"/>
              <w:autoSpaceDN w:val="0"/>
            </w:pPr>
            <w:r>
              <w:t>ИТОГО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17BC" w14:textId="77777777" w:rsidR="00E85583" w:rsidRPr="00502EE2" w:rsidRDefault="00E85583" w:rsidP="00E2094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633B" w14:textId="77777777" w:rsidR="00E85583" w:rsidRPr="00502EE2" w:rsidRDefault="00E85583" w:rsidP="00E2094C">
            <w:pPr>
              <w:widowControl w:val="0"/>
              <w:autoSpaceDE w:val="0"/>
              <w:autoSpaceDN w:val="0"/>
              <w:jc w:val="center"/>
            </w:pPr>
            <w:r w:rsidRPr="00502EE2">
              <w:t>250000</w:t>
            </w:r>
          </w:p>
        </w:tc>
      </w:tr>
    </w:tbl>
    <w:p w14:paraId="4DCC3D71" w14:textId="77777777" w:rsidR="007D66AF" w:rsidRDefault="007D66AF" w:rsidP="00B447F8">
      <w:pPr>
        <w:shd w:val="clear" w:color="auto" w:fill="FFFFFF"/>
        <w:suppressAutoHyphens w:val="0"/>
        <w:ind w:left="-142" w:right="227"/>
        <w:jc w:val="both"/>
        <w:rPr>
          <w:b/>
          <w:sz w:val="28"/>
          <w:szCs w:val="28"/>
        </w:rPr>
      </w:pPr>
    </w:p>
    <w:p w14:paraId="2F5DFEB4" w14:textId="77777777" w:rsidR="003D6ED7" w:rsidRPr="00220613" w:rsidRDefault="003D6ED7" w:rsidP="007D66AF">
      <w:pPr>
        <w:shd w:val="clear" w:color="auto" w:fill="FFFFFF"/>
        <w:suppressAutoHyphens w:val="0"/>
        <w:ind w:right="227" w:firstLine="708"/>
        <w:jc w:val="both"/>
        <w:rPr>
          <w:b/>
          <w:sz w:val="28"/>
          <w:szCs w:val="28"/>
        </w:rPr>
      </w:pPr>
      <w:r w:rsidRPr="00220613">
        <w:rPr>
          <w:b/>
          <w:sz w:val="28"/>
          <w:szCs w:val="28"/>
        </w:rPr>
        <w:t xml:space="preserve">Продажу </w:t>
      </w:r>
      <w:r w:rsidR="00AA2D81">
        <w:rPr>
          <w:b/>
          <w:sz w:val="28"/>
          <w:szCs w:val="28"/>
        </w:rPr>
        <w:t>оборудования</w:t>
      </w:r>
      <w:r w:rsidRPr="00220613">
        <w:rPr>
          <w:b/>
          <w:sz w:val="28"/>
          <w:szCs w:val="28"/>
        </w:rPr>
        <w:t xml:space="preserve"> осуществляют:</w:t>
      </w:r>
    </w:p>
    <w:p w14:paraId="44011363" w14:textId="1CF888AA" w:rsidR="00220613" w:rsidRDefault="00A20B6B" w:rsidP="00AA2D81">
      <w:pPr>
        <w:shd w:val="clear" w:color="auto" w:fill="FFFFFF"/>
        <w:suppressAutoHyphens w:val="0"/>
        <w:ind w:right="227"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удия красоты «Ксении Саркисовой»</w:t>
      </w:r>
      <w:r w:rsidR="00AA2D81">
        <w:rPr>
          <w:sz w:val="28"/>
          <w:szCs w:val="28"/>
        </w:rPr>
        <w:t>,</w:t>
      </w:r>
      <w:r>
        <w:rPr>
          <w:sz w:val="28"/>
          <w:szCs w:val="28"/>
        </w:rPr>
        <w:t xml:space="preserve"> г. </w:t>
      </w:r>
      <w:r w:rsidR="00AA2D81" w:rsidRPr="00AA2D81">
        <w:rPr>
          <w:sz w:val="28"/>
          <w:szCs w:val="28"/>
        </w:rPr>
        <w:t>Воронеж,</w:t>
      </w:r>
      <w:r>
        <w:rPr>
          <w:sz w:val="28"/>
          <w:szCs w:val="28"/>
        </w:rPr>
        <w:t xml:space="preserve"> ул.Шишковой</w:t>
      </w:r>
      <w:r w:rsidR="00AA2D81" w:rsidRPr="00AA2D81">
        <w:rPr>
          <w:sz w:val="28"/>
          <w:szCs w:val="28"/>
        </w:rPr>
        <w:t xml:space="preserve">, д. </w:t>
      </w:r>
      <w:r>
        <w:rPr>
          <w:sz w:val="28"/>
          <w:szCs w:val="28"/>
        </w:rPr>
        <w:t>70</w:t>
      </w:r>
      <w:r w:rsidR="00AA2D81" w:rsidRPr="00AA2D81">
        <w:rPr>
          <w:sz w:val="28"/>
          <w:szCs w:val="28"/>
        </w:rPr>
        <w:t xml:space="preserve">, </w:t>
      </w:r>
      <w:r>
        <w:rPr>
          <w:sz w:val="28"/>
          <w:szCs w:val="28"/>
        </w:rPr>
        <w:t>тел. 8(473)</w:t>
      </w:r>
      <w:r w:rsidR="00705B65">
        <w:rPr>
          <w:sz w:val="28"/>
          <w:szCs w:val="28"/>
        </w:rPr>
        <w:t>0000000000</w:t>
      </w:r>
    </w:p>
    <w:p w14:paraId="78518831" w14:textId="5D9D7420" w:rsidR="003D6ED7" w:rsidRDefault="007C2ECA" w:rsidP="007C2ECA">
      <w:pPr>
        <w:shd w:val="clear" w:color="auto" w:fill="FFFFFF"/>
        <w:suppressAutoHyphens w:val="0"/>
        <w:ind w:right="22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20B6B">
        <w:rPr>
          <w:sz w:val="28"/>
          <w:szCs w:val="28"/>
        </w:rPr>
        <w:t>Магазин материалов для салонов красоты «</w:t>
      </w:r>
      <w:proofErr w:type="spellStart"/>
      <w:r w:rsidR="00A20B6B" w:rsidRPr="00A20B6B">
        <w:rPr>
          <w:sz w:val="28"/>
          <w:szCs w:val="28"/>
        </w:rPr>
        <w:t>Nail</w:t>
      </w:r>
      <w:proofErr w:type="spellEnd"/>
      <w:r w:rsidR="00A20B6B" w:rsidRPr="00A20B6B">
        <w:rPr>
          <w:sz w:val="28"/>
          <w:szCs w:val="28"/>
        </w:rPr>
        <w:t xml:space="preserve"> Shop </w:t>
      </w:r>
      <w:proofErr w:type="spellStart"/>
      <w:r w:rsidR="00A20B6B" w:rsidRPr="00A20B6B">
        <w:rPr>
          <w:sz w:val="28"/>
          <w:szCs w:val="28"/>
        </w:rPr>
        <w:t>Lash</w:t>
      </w:r>
      <w:proofErr w:type="spellEnd"/>
      <w:r w:rsidR="00A20B6B">
        <w:rPr>
          <w:sz w:val="28"/>
          <w:szCs w:val="28"/>
        </w:rPr>
        <w:t xml:space="preserve">», г. Воронеж, ул. Домостроителей, д. 57, тел. </w:t>
      </w:r>
      <w:r w:rsidR="00705B65">
        <w:rPr>
          <w:sz w:val="28"/>
          <w:szCs w:val="28"/>
        </w:rPr>
        <w:t>00000000000</w:t>
      </w:r>
    </w:p>
    <w:p w14:paraId="6AE2A7B9" w14:textId="77777777" w:rsidR="008C33C1" w:rsidRDefault="008C33C1" w:rsidP="007C2ECA">
      <w:pPr>
        <w:shd w:val="clear" w:color="auto" w:fill="FFFFFF"/>
        <w:suppressAutoHyphens w:val="0"/>
        <w:ind w:right="227"/>
        <w:jc w:val="both"/>
        <w:rPr>
          <w:sz w:val="28"/>
          <w:szCs w:val="28"/>
        </w:rPr>
      </w:pPr>
    </w:p>
    <w:p w14:paraId="14496204" w14:textId="71F6E8F3" w:rsidR="00C475E0" w:rsidRDefault="008C33C1" w:rsidP="007C2ECA">
      <w:pPr>
        <w:shd w:val="clear" w:color="auto" w:fill="FFFFFF"/>
        <w:suppressAutoHyphens w:val="0"/>
        <w:ind w:right="2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вгусте 2020г. </w:t>
      </w:r>
      <w:r w:rsidR="00705B65">
        <w:rPr>
          <w:sz w:val="28"/>
          <w:szCs w:val="28"/>
        </w:rPr>
        <w:t>ФИО</w:t>
      </w:r>
      <w:r>
        <w:rPr>
          <w:sz w:val="28"/>
          <w:szCs w:val="28"/>
        </w:rPr>
        <w:t xml:space="preserve"> прошла обучение по наращиванию ресниц в г. Елец. </w:t>
      </w:r>
    </w:p>
    <w:p w14:paraId="5E41E607" w14:textId="77777777" w:rsidR="008C33C1" w:rsidRDefault="008C33C1" w:rsidP="007C2ECA">
      <w:pPr>
        <w:shd w:val="clear" w:color="auto" w:fill="FFFFFF"/>
        <w:suppressAutoHyphens w:val="0"/>
        <w:ind w:right="227"/>
        <w:jc w:val="both"/>
        <w:rPr>
          <w:sz w:val="28"/>
          <w:szCs w:val="28"/>
        </w:rPr>
      </w:pPr>
    </w:p>
    <w:p w14:paraId="21228BB0" w14:textId="77777777" w:rsidR="0051575F" w:rsidRDefault="0051575F" w:rsidP="008C33C1">
      <w:pPr>
        <w:ind w:firstLine="708"/>
        <w:jc w:val="both"/>
        <w:rPr>
          <w:iCs/>
          <w:sz w:val="28"/>
          <w:szCs w:val="28"/>
        </w:rPr>
      </w:pPr>
    </w:p>
    <w:tbl>
      <w:tblPr>
        <w:tblpPr w:leftFromText="180" w:rightFromText="180" w:vertAnchor="text" w:horzAnchor="margin" w:tblpXSpec="center" w:tblpY="53"/>
        <w:tblW w:w="10314" w:type="dxa"/>
        <w:tblLayout w:type="fixed"/>
        <w:tblLook w:val="0400" w:firstRow="0" w:lastRow="0" w:firstColumn="0" w:lastColumn="0" w:noHBand="0" w:noVBand="1"/>
      </w:tblPr>
      <w:tblGrid>
        <w:gridCol w:w="1091"/>
        <w:gridCol w:w="4631"/>
        <w:gridCol w:w="1264"/>
        <w:gridCol w:w="2199"/>
        <w:gridCol w:w="1129"/>
      </w:tblGrid>
      <w:tr w:rsidR="00C210D4" w14:paraId="04EE6478" w14:textId="77777777" w:rsidTr="0027061E">
        <w:trPr>
          <w:trHeight w:val="431"/>
        </w:trPr>
        <w:tc>
          <w:tcPr>
            <w:tcW w:w="10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559D0E" w14:textId="77777777" w:rsidR="00C210D4" w:rsidRPr="003C5083" w:rsidRDefault="00C210D4" w:rsidP="00C210D4">
            <w:pPr>
              <w:jc w:val="both"/>
              <w:rPr>
                <w:b/>
                <w:sz w:val="28"/>
                <w:szCs w:val="28"/>
              </w:rPr>
            </w:pPr>
            <w:r w:rsidRPr="003C5083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6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76EBD2" w14:textId="77777777" w:rsidR="00C210D4" w:rsidRPr="003C5083" w:rsidRDefault="00C210D4" w:rsidP="00C210D4">
            <w:pPr>
              <w:jc w:val="both"/>
              <w:rPr>
                <w:b/>
                <w:sz w:val="28"/>
                <w:szCs w:val="28"/>
              </w:rPr>
            </w:pPr>
            <w:r w:rsidRPr="003C5083">
              <w:rPr>
                <w:b/>
                <w:sz w:val="28"/>
                <w:szCs w:val="28"/>
              </w:rPr>
              <w:t>Вид услуги</w:t>
            </w:r>
          </w:p>
        </w:tc>
        <w:tc>
          <w:tcPr>
            <w:tcW w:w="459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418092" w14:textId="77777777" w:rsidR="00C210D4" w:rsidRPr="003C5083" w:rsidRDefault="00C210D4" w:rsidP="00C210D4">
            <w:pPr>
              <w:jc w:val="center"/>
              <w:rPr>
                <w:b/>
                <w:sz w:val="28"/>
                <w:szCs w:val="28"/>
              </w:rPr>
            </w:pPr>
            <w:r w:rsidRPr="003C5083">
              <w:rPr>
                <w:b/>
                <w:sz w:val="28"/>
                <w:szCs w:val="28"/>
              </w:rPr>
              <w:t>Расчет</w:t>
            </w:r>
            <w:r w:rsidR="00EA50C6">
              <w:rPr>
                <w:b/>
                <w:sz w:val="28"/>
                <w:szCs w:val="28"/>
              </w:rPr>
              <w:t>/месяц</w:t>
            </w:r>
          </w:p>
        </w:tc>
      </w:tr>
      <w:tr w:rsidR="00C210D4" w14:paraId="6B99D76C" w14:textId="77777777" w:rsidTr="0027061E">
        <w:trPr>
          <w:trHeight w:val="1061"/>
        </w:trPr>
        <w:tc>
          <w:tcPr>
            <w:tcW w:w="10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90FF2C" w14:textId="77777777" w:rsidR="00C210D4" w:rsidRPr="003C5083" w:rsidRDefault="00C210D4" w:rsidP="00C210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46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9A21EF" w14:textId="77777777" w:rsidR="00C210D4" w:rsidRPr="003C5083" w:rsidRDefault="00C210D4" w:rsidP="00C210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14BDB2" w14:textId="77777777" w:rsidR="00C210D4" w:rsidRPr="003C5083" w:rsidRDefault="00C210D4" w:rsidP="00C210D4">
            <w:pPr>
              <w:jc w:val="center"/>
              <w:rPr>
                <w:b/>
              </w:rPr>
            </w:pPr>
            <w:r w:rsidRPr="003C5083">
              <w:rPr>
                <w:b/>
              </w:rPr>
              <w:t>Кол-во (ед.)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BE107C" w14:textId="77777777" w:rsidR="00C210D4" w:rsidRPr="003C5083" w:rsidRDefault="00C210D4" w:rsidP="00C210D4">
            <w:pPr>
              <w:jc w:val="center"/>
              <w:rPr>
                <w:b/>
              </w:rPr>
            </w:pPr>
            <w:r w:rsidRPr="003C5083">
              <w:rPr>
                <w:b/>
              </w:rPr>
              <w:t>Стоимость(руб.)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8B2F13" w14:textId="77777777" w:rsidR="00C210D4" w:rsidRPr="003C5083" w:rsidRDefault="00C210D4" w:rsidP="00C210D4">
            <w:pPr>
              <w:jc w:val="center"/>
              <w:rPr>
                <w:b/>
              </w:rPr>
            </w:pPr>
            <w:r w:rsidRPr="003C5083">
              <w:rPr>
                <w:b/>
              </w:rPr>
              <w:t>Итого/ месяц (руб.)</w:t>
            </w:r>
          </w:p>
        </w:tc>
      </w:tr>
      <w:tr w:rsidR="00C210D4" w14:paraId="0862D667" w14:textId="77777777" w:rsidTr="0027061E">
        <w:trPr>
          <w:trHeight w:val="431"/>
        </w:trPr>
        <w:tc>
          <w:tcPr>
            <w:tcW w:w="10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EA3D41" w14:textId="77777777" w:rsidR="00C210D4" w:rsidRPr="003C5083" w:rsidRDefault="00C210D4" w:rsidP="00C210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3C9332" w14:textId="77777777" w:rsidR="00C210D4" w:rsidRPr="003C5083" w:rsidRDefault="00C210D4" w:rsidP="00C210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ащивание ресниц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E7C1EC" w14:textId="77777777" w:rsidR="00C210D4" w:rsidRPr="003C5083" w:rsidRDefault="00C210D4" w:rsidP="00C210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0775FE" w14:textId="77777777" w:rsidR="00C210D4" w:rsidRPr="003C5083" w:rsidRDefault="00C210D4" w:rsidP="00C210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466378" w14:textId="77777777" w:rsidR="00C210D4" w:rsidRPr="003C5083" w:rsidRDefault="00C210D4" w:rsidP="00C210D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 000</w:t>
            </w:r>
          </w:p>
        </w:tc>
      </w:tr>
      <w:tr w:rsidR="00C210D4" w14:paraId="5F0603A0" w14:textId="77777777" w:rsidTr="0027061E">
        <w:trPr>
          <w:trHeight w:val="431"/>
        </w:trPr>
        <w:tc>
          <w:tcPr>
            <w:tcW w:w="10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C7DECB" w14:textId="77777777" w:rsidR="00C210D4" w:rsidRPr="003C5083" w:rsidRDefault="00C210D4" w:rsidP="00C210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BB067C" w14:textId="77777777" w:rsidR="00C210D4" w:rsidRPr="003C5083" w:rsidRDefault="00C210D4" w:rsidP="00C210D4">
            <w:pPr>
              <w:rPr>
                <w:sz w:val="28"/>
                <w:szCs w:val="28"/>
              </w:rPr>
            </w:pPr>
            <w:bookmarkStart w:id="1" w:name="_gjdgxs" w:colFirst="0" w:colLast="0"/>
            <w:bookmarkEnd w:id="1"/>
            <w:r>
              <w:rPr>
                <w:sz w:val="28"/>
                <w:szCs w:val="28"/>
              </w:rPr>
              <w:t>Ламинирование ресниц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F49CBD" w14:textId="77777777" w:rsidR="00C210D4" w:rsidRPr="003C5083" w:rsidRDefault="00C210D4" w:rsidP="00C210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2DC265" w14:textId="77777777" w:rsidR="00C210D4" w:rsidRPr="003C5083" w:rsidRDefault="00C210D4" w:rsidP="00C210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877E52" w14:textId="77777777" w:rsidR="00C210D4" w:rsidRPr="003C5083" w:rsidRDefault="00C210D4" w:rsidP="002706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0</w:t>
            </w:r>
          </w:p>
        </w:tc>
      </w:tr>
      <w:tr w:rsidR="00C210D4" w:rsidRPr="00EC4B45" w14:paraId="53CBA460" w14:textId="77777777" w:rsidTr="0027061E">
        <w:trPr>
          <w:trHeight w:val="431"/>
        </w:trPr>
        <w:tc>
          <w:tcPr>
            <w:tcW w:w="10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C60A70" w14:textId="77777777" w:rsidR="00C210D4" w:rsidRPr="003C5083" w:rsidRDefault="00C210D4" w:rsidP="00C210D4">
            <w:pPr>
              <w:jc w:val="center"/>
              <w:rPr>
                <w:b/>
                <w:sz w:val="22"/>
                <w:szCs w:val="22"/>
              </w:rPr>
            </w:pPr>
            <w:r w:rsidRPr="003C5083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8B2116" w14:textId="77777777" w:rsidR="00C210D4" w:rsidRPr="003C5083" w:rsidRDefault="00C210D4" w:rsidP="00C210D4">
            <w:pPr>
              <w:rPr>
                <w:b/>
                <w:sz w:val="28"/>
                <w:szCs w:val="28"/>
              </w:rPr>
            </w:pPr>
            <w:r w:rsidRPr="003C5083"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811DE3" w14:textId="77777777" w:rsidR="00C210D4" w:rsidRPr="003C5083" w:rsidRDefault="00C210D4" w:rsidP="00C210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645F96" w14:textId="77777777" w:rsidR="00C210D4" w:rsidRPr="003C5083" w:rsidRDefault="00C210D4" w:rsidP="00C210D4">
            <w:pPr>
              <w:rPr>
                <w:sz w:val="28"/>
                <w:szCs w:val="28"/>
              </w:rPr>
            </w:pPr>
            <w:r w:rsidRPr="003C5083">
              <w:rPr>
                <w:sz w:val="28"/>
                <w:szCs w:val="2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B3DA55" w14:textId="77777777" w:rsidR="00C210D4" w:rsidRPr="00EC4B45" w:rsidRDefault="00C210D4" w:rsidP="00C210D4">
            <w:pPr>
              <w:jc w:val="center"/>
              <w:rPr>
                <w:sz w:val="28"/>
                <w:szCs w:val="28"/>
                <w:highlight w:val="yellow"/>
              </w:rPr>
            </w:pPr>
            <w:r w:rsidRPr="00C210D4">
              <w:rPr>
                <w:sz w:val="28"/>
                <w:szCs w:val="28"/>
              </w:rPr>
              <w:t>60500</w:t>
            </w:r>
          </w:p>
        </w:tc>
      </w:tr>
    </w:tbl>
    <w:p w14:paraId="466DEB3D" w14:textId="77777777" w:rsidR="00C475E0" w:rsidRDefault="00C475E0" w:rsidP="00C475E0">
      <w:pPr>
        <w:ind w:firstLine="708"/>
        <w:jc w:val="both"/>
        <w:rPr>
          <w:iCs/>
          <w:sz w:val="28"/>
          <w:szCs w:val="28"/>
        </w:rPr>
      </w:pPr>
    </w:p>
    <w:p w14:paraId="01E66060" w14:textId="77777777" w:rsidR="00C475E0" w:rsidRDefault="00C475E0" w:rsidP="00C475E0">
      <w:pPr>
        <w:ind w:firstLine="708"/>
        <w:jc w:val="both"/>
        <w:rPr>
          <w:iCs/>
          <w:sz w:val="28"/>
          <w:szCs w:val="28"/>
        </w:rPr>
      </w:pPr>
    </w:p>
    <w:p w14:paraId="7E0BF4D9" w14:textId="77777777" w:rsidR="00C475E0" w:rsidRDefault="00C475E0" w:rsidP="00C475E0">
      <w:pPr>
        <w:ind w:firstLine="708"/>
        <w:jc w:val="both"/>
        <w:rPr>
          <w:iCs/>
          <w:sz w:val="28"/>
          <w:szCs w:val="28"/>
        </w:rPr>
      </w:pPr>
    </w:p>
    <w:p w14:paraId="2BBD2EF5" w14:textId="77777777" w:rsidR="00C475E0" w:rsidRDefault="00C475E0" w:rsidP="00C475E0">
      <w:pPr>
        <w:ind w:firstLine="708"/>
        <w:jc w:val="both"/>
        <w:rPr>
          <w:iCs/>
          <w:sz w:val="28"/>
          <w:szCs w:val="28"/>
        </w:rPr>
      </w:pPr>
    </w:p>
    <w:p w14:paraId="13BF3CCE" w14:textId="77777777" w:rsidR="00C475E0" w:rsidRPr="004443BA" w:rsidRDefault="00C475E0" w:rsidP="00C475E0">
      <w:pPr>
        <w:ind w:firstLine="708"/>
        <w:jc w:val="both"/>
        <w:rPr>
          <w:iCs/>
          <w:sz w:val="28"/>
          <w:szCs w:val="28"/>
        </w:rPr>
      </w:pPr>
    </w:p>
    <w:p w14:paraId="2A8C6F79" w14:textId="77777777" w:rsidR="00C475E0" w:rsidRDefault="00C475E0" w:rsidP="007C2ECA">
      <w:pPr>
        <w:shd w:val="clear" w:color="auto" w:fill="FFFFFF"/>
        <w:suppressAutoHyphens w:val="0"/>
        <w:ind w:right="227"/>
        <w:jc w:val="both"/>
        <w:rPr>
          <w:sz w:val="28"/>
          <w:szCs w:val="28"/>
        </w:rPr>
      </w:pPr>
    </w:p>
    <w:p w14:paraId="689D371E" w14:textId="77777777" w:rsidR="00C475E0" w:rsidRDefault="00C475E0" w:rsidP="007C2ECA">
      <w:pPr>
        <w:shd w:val="clear" w:color="auto" w:fill="FFFFFF"/>
        <w:suppressAutoHyphens w:val="0"/>
        <w:ind w:right="227"/>
        <w:jc w:val="both"/>
        <w:rPr>
          <w:sz w:val="28"/>
          <w:szCs w:val="28"/>
        </w:rPr>
      </w:pPr>
    </w:p>
    <w:p w14:paraId="725862A5" w14:textId="77777777" w:rsidR="00D07EEB" w:rsidRDefault="00D07EEB" w:rsidP="007C2ECA">
      <w:pPr>
        <w:shd w:val="clear" w:color="auto" w:fill="FFFFFF"/>
        <w:suppressAutoHyphens w:val="0"/>
        <w:ind w:right="227"/>
        <w:jc w:val="both"/>
        <w:rPr>
          <w:sz w:val="28"/>
          <w:szCs w:val="28"/>
        </w:rPr>
      </w:pPr>
    </w:p>
    <w:p w14:paraId="43CD5199" w14:textId="77777777" w:rsidR="00D07EEB" w:rsidRDefault="00D07EEB" w:rsidP="007C2ECA">
      <w:pPr>
        <w:shd w:val="clear" w:color="auto" w:fill="FFFFFF"/>
        <w:suppressAutoHyphens w:val="0"/>
        <w:ind w:right="227"/>
        <w:jc w:val="both"/>
        <w:rPr>
          <w:sz w:val="28"/>
          <w:szCs w:val="28"/>
        </w:rPr>
      </w:pPr>
    </w:p>
    <w:p w14:paraId="36C02596" w14:textId="77777777" w:rsidR="00372020" w:rsidRDefault="00C475E0" w:rsidP="007C2ECA">
      <w:pPr>
        <w:shd w:val="clear" w:color="auto" w:fill="FFFFFF"/>
        <w:suppressAutoHyphens w:val="0"/>
        <w:ind w:right="227"/>
        <w:jc w:val="both"/>
        <w:rPr>
          <w:sz w:val="28"/>
          <w:szCs w:val="28"/>
        </w:rPr>
      </w:pPr>
      <w:r>
        <w:rPr>
          <w:sz w:val="28"/>
          <w:szCs w:val="28"/>
        </w:rPr>
        <w:t>Планируемые расходы:</w:t>
      </w:r>
    </w:p>
    <w:p w14:paraId="046EBE84" w14:textId="77777777" w:rsidR="00C475E0" w:rsidRDefault="00C475E0" w:rsidP="007C2ECA">
      <w:pPr>
        <w:shd w:val="clear" w:color="auto" w:fill="FFFFFF"/>
        <w:suppressAutoHyphens w:val="0"/>
        <w:ind w:right="227"/>
        <w:jc w:val="both"/>
        <w:rPr>
          <w:sz w:val="28"/>
          <w:szCs w:val="28"/>
        </w:rPr>
      </w:pPr>
    </w:p>
    <w:tbl>
      <w:tblPr>
        <w:tblW w:w="8123" w:type="dxa"/>
        <w:tblInd w:w="93" w:type="dxa"/>
        <w:tblLayout w:type="fixed"/>
        <w:tblLook w:val="0400" w:firstRow="0" w:lastRow="0" w:firstColumn="0" w:lastColumn="0" w:noHBand="0" w:noVBand="1"/>
      </w:tblPr>
      <w:tblGrid>
        <w:gridCol w:w="1173"/>
        <w:gridCol w:w="4536"/>
        <w:gridCol w:w="2414"/>
      </w:tblGrid>
      <w:tr w:rsidR="00D07EEB" w14:paraId="421C0D84" w14:textId="77777777" w:rsidTr="00D07EEB">
        <w:trPr>
          <w:trHeight w:val="1565"/>
        </w:trPr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78F8B52" w14:textId="77777777" w:rsidR="00D07EEB" w:rsidRPr="00D07EEB" w:rsidRDefault="00D07EEB" w:rsidP="007B14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E09990" w14:textId="77777777" w:rsidR="00D07EEB" w:rsidRPr="00D07EEB" w:rsidRDefault="00D07EEB" w:rsidP="007B14AC">
            <w:pPr>
              <w:jc w:val="center"/>
              <w:rPr>
                <w:b/>
                <w:sz w:val="28"/>
                <w:szCs w:val="28"/>
              </w:rPr>
            </w:pPr>
            <w:r w:rsidRPr="00D07EEB">
              <w:rPr>
                <w:b/>
                <w:sz w:val="28"/>
                <w:szCs w:val="28"/>
              </w:rPr>
              <w:t>Перечень постоянных расходов</w:t>
            </w:r>
          </w:p>
        </w:tc>
        <w:tc>
          <w:tcPr>
            <w:tcW w:w="24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6FFBCE" w14:textId="77777777" w:rsidR="00D07EEB" w:rsidRPr="00D07EEB" w:rsidRDefault="00D07EEB" w:rsidP="007B14AC">
            <w:pPr>
              <w:jc w:val="center"/>
              <w:rPr>
                <w:b/>
                <w:sz w:val="28"/>
                <w:szCs w:val="28"/>
              </w:rPr>
            </w:pPr>
            <w:r w:rsidRPr="00D07EEB">
              <w:rPr>
                <w:b/>
                <w:sz w:val="28"/>
                <w:szCs w:val="28"/>
              </w:rPr>
              <w:t>Среднемесячные расходы</w:t>
            </w:r>
          </w:p>
        </w:tc>
      </w:tr>
      <w:tr w:rsidR="00D07EEB" w14:paraId="6ABBE747" w14:textId="77777777" w:rsidTr="00D07EEB">
        <w:trPr>
          <w:trHeight w:val="398"/>
        </w:trPr>
        <w:tc>
          <w:tcPr>
            <w:tcW w:w="11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93F4836" w14:textId="77777777" w:rsidR="00D07EEB" w:rsidRPr="00D07EEB" w:rsidRDefault="00D07EEB" w:rsidP="007B14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20F7E" w14:textId="77777777" w:rsidR="00D07EEB" w:rsidRPr="00D07EEB" w:rsidRDefault="00D07EEB" w:rsidP="007B14AC">
            <w:pPr>
              <w:rPr>
                <w:sz w:val="28"/>
                <w:szCs w:val="28"/>
              </w:rPr>
            </w:pPr>
            <w:r w:rsidRPr="00D07EEB">
              <w:rPr>
                <w:sz w:val="28"/>
                <w:szCs w:val="28"/>
              </w:rPr>
              <w:t>Транспортные расходы</w:t>
            </w:r>
          </w:p>
        </w:tc>
        <w:tc>
          <w:tcPr>
            <w:tcW w:w="2414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D9205F" w14:textId="77777777" w:rsidR="00D07EEB" w:rsidRPr="00D07EEB" w:rsidRDefault="00D07EEB" w:rsidP="007B14AC">
            <w:pPr>
              <w:jc w:val="center"/>
              <w:rPr>
                <w:sz w:val="28"/>
                <w:szCs w:val="28"/>
              </w:rPr>
            </w:pPr>
            <w:r w:rsidRPr="00D07EEB">
              <w:rPr>
                <w:sz w:val="28"/>
                <w:szCs w:val="28"/>
              </w:rPr>
              <w:t>3000</w:t>
            </w:r>
          </w:p>
        </w:tc>
      </w:tr>
      <w:tr w:rsidR="00D07EEB" w14:paraId="1A77C022" w14:textId="77777777" w:rsidTr="00D07EEB">
        <w:trPr>
          <w:trHeight w:val="398"/>
        </w:trPr>
        <w:tc>
          <w:tcPr>
            <w:tcW w:w="11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5A477EB" w14:textId="77777777" w:rsidR="00D07EEB" w:rsidRPr="00D07EEB" w:rsidRDefault="00D07EEB" w:rsidP="007B14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94624" w14:textId="77777777" w:rsidR="00D07EEB" w:rsidRPr="00D07EEB" w:rsidRDefault="00D07EEB" w:rsidP="007B14AC">
            <w:pPr>
              <w:rPr>
                <w:sz w:val="28"/>
                <w:szCs w:val="28"/>
              </w:rPr>
            </w:pPr>
            <w:r w:rsidRPr="00D07EEB">
              <w:rPr>
                <w:sz w:val="28"/>
                <w:szCs w:val="28"/>
              </w:rPr>
              <w:t>Услуги связи (телефон, интернет)</w:t>
            </w:r>
          </w:p>
        </w:tc>
        <w:tc>
          <w:tcPr>
            <w:tcW w:w="2414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24AFC5" w14:textId="77777777" w:rsidR="00D07EEB" w:rsidRPr="00D07EEB" w:rsidRDefault="00D07EEB" w:rsidP="007B14AC">
            <w:pPr>
              <w:jc w:val="center"/>
              <w:rPr>
                <w:sz w:val="28"/>
                <w:szCs w:val="28"/>
              </w:rPr>
            </w:pPr>
            <w:r w:rsidRPr="00D07EEB">
              <w:rPr>
                <w:sz w:val="28"/>
                <w:szCs w:val="28"/>
              </w:rPr>
              <w:t>700</w:t>
            </w:r>
          </w:p>
        </w:tc>
      </w:tr>
      <w:tr w:rsidR="00D07EEB" w14:paraId="7975F561" w14:textId="77777777" w:rsidTr="00D07EEB">
        <w:trPr>
          <w:trHeight w:val="493"/>
        </w:trPr>
        <w:tc>
          <w:tcPr>
            <w:tcW w:w="11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12883B" w14:textId="77777777" w:rsidR="00D07EEB" w:rsidRPr="00D07EEB" w:rsidRDefault="00D07EEB" w:rsidP="007B14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012A44" w14:textId="77777777" w:rsidR="00D07EEB" w:rsidRPr="00D07EEB" w:rsidRDefault="00D07EEB" w:rsidP="007B14AC">
            <w:pPr>
              <w:rPr>
                <w:sz w:val="28"/>
                <w:szCs w:val="28"/>
              </w:rPr>
            </w:pPr>
            <w:r w:rsidRPr="00D07EEB">
              <w:rPr>
                <w:sz w:val="28"/>
                <w:szCs w:val="28"/>
              </w:rPr>
              <w:t xml:space="preserve">Аренда помещения 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BF2EE0" w14:textId="77777777" w:rsidR="00D07EEB" w:rsidRPr="00D07EEB" w:rsidRDefault="008C33C1" w:rsidP="007B14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0</w:t>
            </w:r>
          </w:p>
        </w:tc>
      </w:tr>
      <w:tr w:rsidR="00584777" w14:paraId="043CD0A2" w14:textId="77777777" w:rsidTr="00D07EEB">
        <w:trPr>
          <w:trHeight w:val="493"/>
        </w:trPr>
        <w:tc>
          <w:tcPr>
            <w:tcW w:w="11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53784F" w14:textId="77777777" w:rsidR="00584777" w:rsidRDefault="00584777" w:rsidP="007B14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3B4218" w14:textId="77777777" w:rsidR="00584777" w:rsidRPr="00D07EEB" w:rsidRDefault="00584777" w:rsidP="007B14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раты на материалы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6372ED" w14:textId="77777777" w:rsidR="00584777" w:rsidRDefault="00584777" w:rsidP="007B14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50</w:t>
            </w:r>
          </w:p>
        </w:tc>
      </w:tr>
      <w:tr w:rsidR="00D07EEB" w14:paraId="0146B071" w14:textId="77777777" w:rsidTr="00D07EEB">
        <w:trPr>
          <w:trHeight w:val="398"/>
        </w:trPr>
        <w:tc>
          <w:tcPr>
            <w:tcW w:w="11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1C84DC" w14:textId="77777777" w:rsidR="00D07EEB" w:rsidRPr="00D07EEB" w:rsidRDefault="00D07EEB" w:rsidP="007B14AC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21B3A0" w14:textId="77777777" w:rsidR="00D07EEB" w:rsidRPr="00D07EEB" w:rsidRDefault="00D07EEB" w:rsidP="007B14AC">
            <w:pPr>
              <w:rPr>
                <w:sz w:val="28"/>
                <w:szCs w:val="28"/>
              </w:rPr>
            </w:pPr>
            <w:r w:rsidRPr="00D07EEB">
              <w:rPr>
                <w:sz w:val="28"/>
                <w:szCs w:val="28"/>
              </w:rPr>
              <w:t>ИТОГО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F4FACE" w14:textId="77777777" w:rsidR="00D07EEB" w:rsidRPr="00D07EEB" w:rsidRDefault="00584777" w:rsidP="007B14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550</w:t>
            </w:r>
          </w:p>
        </w:tc>
      </w:tr>
    </w:tbl>
    <w:p w14:paraId="0FEB9F6B" w14:textId="77777777" w:rsidR="00D40BE0" w:rsidRDefault="00C210D4" w:rsidP="007D66AF">
      <w:pPr>
        <w:tabs>
          <w:tab w:val="left" w:pos="2220"/>
        </w:tabs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За год выручка составит </w:t>
      </w:r>
      <w:r w:rsidR="00584777" w:rsidRPr="001454D1">
        <w:rPr>
          <w:b/>
          <w:sz w:val="28"/>
          <w:szCs w:val="28"/>
          <w:lang w:eastAsia="ru-RU"/>
        </w:rPr>
        <w:t xml:space="preserve">726 000 </w:t>
      </w:r>
      <w:r w:rsidR="00584777">
        <w:rPr>
          <w:sz w:val="28"/>
          <w:szCs w:val="28"/>
          <w:lang w:eastAsia="ru-RU"/>
        </w:rPr>
        <w:t>руб. (60500*12 мес</w:t>
      </w:r>
      <w:r w:rsidR="003F2C81">
        <w:rPr>
          <w:sz w:val="28"/>
          <w:szCs w:val="28"/>
          <w:lang w:eastAsia="ru-RU"/>
        </w:rPr>
        <w:t>.</w:t>
      </w:r>
      <w:r w:rsidR="00584777">
        <w:rPr>
          <w:sz w:val="28"/>
          <w:szCs w:val="28"/>
          <w:lang w:eastAsia="ru-RU"/>
        </w:rPr>
        <w:t xml:space="preserve">).  Расходы за год </w:t>
      </w:r>
      <w:r w:rsidR="007161DC">
        <w:rPr>
          <w:sz w:val="28"/>
          <w:szCs w:val="28"/>
          <w:lang w:eastAsia="ru-RU"/>
        </w:rPr>
        <w:t xml:space="preserve">без учета налогов </w:t>
      </w:r>
      <w:r w:rsidR="00584777">
        <w:rPr>
          <w:sz w:val="28"/>
          <w:szCs w:val="28"/>
          <w:lang w:eastAsia="ru-RU"/>
        </w:rPr>
        <w:t>составят (3000*12+700*12+7000*12+23250*7)</w:t>
      </w:r>
      <w:r w:rsidR="001454D1" w:rsidRPr="001454D1">
        <w:rPr>
          <w:b/>
          <w:sz w:val="28"/>
          <w:szCs w:val="28"/>
          <w:lang w:eastAsia="ru-RU"/>
        </w:rPr>
        <w:t>162750</w:t>
      </w:r>
      <w:r w:rsidR="001454D1">
        <w:rPr>
          <w:sz w:val="28"/>
          <w:szCs w:val="28"/>
          <w:lang w:eastAsia="ru-RU"/>
        </w:rPr>
        <w:t xml:space="preserve"> руб.</w:t>
      </w:r>
    </w:p>
    <w:p w14:paraId="5D4F8078" w14:textId="77777777" w:rsidR="007161DC" w:rsidRDefault="00C902D0" w:rsidP="007D66AF">
      <w:pPr>
        <w:tabs>
          <w:tab w:val="left" w:pos="2220"/>
        </w:tabs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Затраты на материалы расс</w:t>
      </w:r>
      <w:r w:rsidR="008C3B27">
        <w:rPr>
          <w:sz w:val="28"/>
          <w:szCs w:val="28"/>
          <w:lang w:eastAsia="ru-RU"/>
        </w:rPr>
        <w:t>читываем на 7 месяцев</w:t>
      </w:r>
      <w:r>
        <w:rPr>
          <w:sz w:val="28"/>
          <w:szCs w:val="28"/>
          <w:lang w:eastAsia="ru-RU"/>
        </w:rPr>
        <w:t xml:space="preserve">, так как тех материалов, что будут куплены на средства соц. контракта хватит на 5 месяцев. </w:t>
      </w:r>
    </w:p>
    <w:p w14:paraId="4E007491" w14:textId="77777777" w:rsidR="007161DC" w:rsidRDefault="007161DC" w:rsidP="007D66AF">
      <w:pPr>
        <w:tabs>
          <w:tab w:val="left" w:pos="2220"/>
        </w:tabs>
        <w:suppressAutoHyphens w:val="0"/>
        <w:rPr>
          <w:sz w:val="28"/>
          <w:szCs w:val="28"/>
          <w:lang w:eastAsia="ru-RU"/>
        </w:rPr>
      </w:pPr>
    </w:p>
    <w:p w14:paraId="0284AF4D" w14:textId="77777777" w:rsidR="00A56BDA" w:rsidRPr="003D7E4D" w:rsidRDefault="00A56BDA" w:rsidP="007D66AF">
      <w:pPr>
        <w:shd w:val="clear" w:color="auto" w:fill="FFFFFF"/>
        <w:suppressAutoHyphens w:val="0"/>
        <w:spacing w:line="288" w:lineRule="auto"/>
        <w:ind w:right="225" w:firstLine="709"/>
        <w:jc w:val="both"/>
        <w:rPr>
          <w:sz w:val="28"/>
          <w:szCs w:val="28"/>
        </w:rPr>
      </w:pPr>
      <w:r w:rsidRPr="00FF0A72">
        <w:rPr>
          <w:sz w:val="28"/>
          <w:szCs w:val="28"/>
        </w:rPr>
        <w:t xml:space="preserve">Среднедушевой доход семьи в месяц составляет </w:t>
      </w:r>
      <w:r w:rsidR="00EC4B45">
        <w:rPr>
          <w:sz w:val="28"/>
          <w:szCs w:val="28"/>
        </w:rPr>
        <w:t>0</w:t>
      </w:r>
      <w:r w:rsidRPr="00FF0A72">
        <w:rPr>
          <w:sz w:val="28"/>
          <w:szCs w:val="28"/>
        </w:rPr>
        <w:t xml:space="preserve"> руб. При реализации соц. контракта  </w:t>
      </w:r>
      <w:r w:rsidR="006F53EA">
        <w:rPr>
          <w:sz w:val="28"/>
          <w:szCs w:val="28"/>
        </w:rPr>
        <w:t>39 901,33</w:t>
      </w:r>
      <w:r w:rsidRPr="007B3455">
        <w:rPr>
          <w:sz w:val="28"/>
          <w:szCs w:val="28"/>
        </w:rPr>
        <w:t xml:space="preserve"> руб.</w:t>
      </w:r>
    </w:p>
    <w:p w14:paraId="3745E188" w14:textId="77777777" w:rsidR="003D6ED7" w:rsidRPr="00283463" w:rsidRDefault="003D6ED7" w:rsidP="000C412B">
      <w:pPr>
        <w:shd w:val="clear" w:color="auto" w:fill="FFFFFF"/>
        <w:suppressAutoHyphens w:val="0"/>
        <w:spacing w:before="120" w:after="240" w:line="288" w:lineRule="auto"/>
        <w:ind w:right="225"/>
        <w:jc w:val="both"/>
        <w:rPr>
          <w:b/>
          <w:color w:val="FF0000"/>
          <w:sz w:val="40"/>
          <w:szCs w:val="40"/>
        </w:rPr>
      </w:pPr>
      <w:r w:rsidRPr="00971011">
        <w:rPr>
          <w:b/>
          <w:sz w:val="40"/>
          <w:szCs w:val="40"/>
        </w:rPr>
        <w:t>Расчет налоговых платежей в бюджет</w:t>
      </w:r>
      <w:r>
        <w:rPr>
          <w:b/>
          <w:sz w:val="40"/>
          <w:szCs w:val="40"/>
        </w:rPr>
        <w:t xml:space="preserve"> в год</w:t>
      </w:r>
    </w:p>
    <w:tbl>
      <w:tblPr>
        <w:tblW w:w="7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4507"/>
      </w:tblGrid>
      <w:tr w:rsidR="003D6ED7" w14:paraId="1B970C60" w14:textId="77777777" w:rsidTr="007D66AF">
        <w:trPr>
          <w:trHeight w:val="647"/>
        </w:trPr>
        <w:tc>
          <w:tcPr>
            <w:tcW w:w="2660" w:type="dxa"/>
          </w:tcPr>
          <w:p w14:paraId="0EE9FFF8" w14:textId="77777777" w:rsidR="003D6ED7" w:rsidRPr="004F0335" w:rsidRDefault="003D6ED7" w:rsidP="00D1722C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F0335">
              <w:rPr>
                <w:color w:val="000000" w:themeColor="text1"/>
                <w:sz w:val="28"/>
                <w:szCs w:val="28"/>
              </w:rPr>
              <w:t>Вид налога</w:t>
            </w:r>
          </w:p>
        </w:tc>
        <w:tc>
          <w:tcPr>
            <w:tcW w:w="4507" w:type="dxa"/>
          </w:tcPr>
          <w:p w14:paraId="420D843E" w14:textId="77777777" w:rsidR="003D6ED7" w:rsidRPr="004F0335" w:rsidRDefault="003D6ED7" w:rsidP="00A61DAB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3D6ED7" w14:paraId="4C1E3CF9" w14:textId="77777777" w:rsidTr="007D66AF">
        <w:trPr>
          <w:trHeight w:val="581"/>
        </w:trPr>
        <w:tc>
          <w:tcPr>
            <w:tcW w:w="2660" w:type="dxa"/>
          </w:tcPr>
          <w:p w14:paraId="0CC28E27" w14:textId="77777777" w:rsidR="003D6ED7" w:rsidRPr="00D1528F" w:rsidRDefault="00C475E0" w:rsidP="00D1722C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СН</w:t>
            </w:r>
            <w:r w:rsidR="000E5963" w:rsidRPr="00D1528F">
              <w:rPr>
                <w:color w:val="000000" w:themeColor="text1"/>
                <w:sz w:val="28"/>
                <w:szCs w:val="28"/>
              </w:rPr>
              <w:t>*6%</w:t>
            </w:r>
          </w:p>
        </w:tc>
        <w:tc>
          <w:tcPr>
            <w:tcW w:w="4507" w:type="dxa"/>
          </w:tcPr>
          <w:p w14:paraId="1ED42864" w14:textId="77777777" w:rsidR="003D6ED7" w:rsidRPr="00D1528F" w:rsidRDefault="00C0111A" w:rsidP="00D1722C">
            <w:pPr>
              <w:suppressAutoHyphens w:val="0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43 560,00</w:t>
            </w:r>
          </w:p>
        </w:tc>
      </w:tr>
      <w:tr w:rsidR="00A61DAB" w14:paraId="78B8E09C" w14:textId="77777777" w:rsidTr="007D66AF">
        <w:trPr>
          <w:trHeight w:val="581"/>
        </w:trPr>
        <w:tc>
          <w:tcPr>
            <w:tcW w:w="2660" w:type="dxa"/>
          </w:tcPr>
          <w:p w14:paraId="3F160296" w14:textId="77777777" w:rsidR="00A61DAB" w:rsidRPr="00D1528F" w:rsidRDefault="00A61DAB" w:rsidP="00D1722C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D1528F">
              <w:rPr>
                <w:color w:val="000000" w:themeColor="text1"/>
                <w:sz w:val="28"/>
                <w:szCs w:val="28"/>
              </w:rPr>
              <w:t>Страховые взносы</w:t>
            </w:r>
          </w:p>
        </w:tc>
        <w:tc>
          <w:tcPr>
            <w:tcW w:w="4507" w:type="dxa"/>
          </w:tcPr>
          <w:p w14:paraId="4A6DFE12" w14:textId="77777777" w:rsidR="00A61DAB" w:rsidRPr="00D1528F" w:rsidRDefault="006F53EA" w:rsidP="00D1722C">
            <w:pPr>
              <w:suppressAutoHyphens w:val="0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40 874</w:t>
            </w:r>
          </w:p>
        </w:tc>
      </w:tr>
    </w:tbl>
    <w:p w14:paraId="678DCC56" w14:textId="77777777" w:rsidR="003D6ED7" w:rsidRPr="00036297" w:rsidRDefault="003D6ED7" w:rsidP="007F42C4">
      <w:pPr>
        <w:spacing w:line="36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>Финансовые результаты деятельности.</w:t>
      </w:r>
    </w:p>
    <w:tbl>
      <w:tblPr>
        <w:tblW w:w="5827" w:type="dxa"/>
        <w:tblInd w:w="93" w:type="dxa"/>
        <w:tblLook w:val="00A0" w:firstRow="1" w:lastRow="0" w:firstColumn="1" w:lastColumn="0" w:noHBand="0" w:noVBand="0"/>
      </w:tblPr>
      <w:tblGrid>
        <w:gridCol w:w="920"/>
        <w:gridCol w:w="2335"/>
        <w:gridCol w:w="2572"/>
      </w:tblGrid>
      <w:tr w:rsidR="00A61DAB" w:rsidRPr="00AD036A" w14:paraId="276E1FA5" w14:textId="77777777" w:rsidTr="007D66AF">
        <w:trPr>
          <w:trHeight w:val="664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4EF43" w14:textId="77777777" w:rsidR="00A61DAB" w:rsidRPr="000C412B" w:rsidRDefault="007D66AF" w:rsidP="007D66AF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BBA604" w14:textId="77777777" w:rsidR="00A61DAB" w:rsidRPr="000C412B" w:rsidRDefault="00A61DAB" w:rsidP="00506CF0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C412B">
              <w:rPr>
                <w:color w:val="000000"/>
                <w:sz w:val="28"/>
                <w:szCs w:val="28"/>
                <w:lang w:eastAsia="ru-RU"/>
              </w:rPr>
              <w:t xml:space="preserve">Наименование </w:t>
            </w:r>
          </w:p>
          <w:p w14:paraId="0BDCEF00" w14:textId="77777777" w:rsidR="00A61DAB" w:rsidRPr="000C412B" w:rsidRDefault="00A61DAB" w:rsidP="00506CF0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C412B">
              <w:rPr>
                <w:color w:val="000000"/>
                <w:sz w:val="28"/>
                <w:szCs w:val="28"/>
                <w:lang w:eastAsia="ru-RU"/>
              </w:rPr>
              <w:t>показателей 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C99D1B" w14:textId="77777777" w:rsidR="00A61DAB" w:rsidRDefault="00A61DAB" w:rsidP="00506CF0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Сумма (руб.)</w:t>
            </w:r>
          </w:p>
          <w:p w14:paraId="129CE0F0" w14:textId="77777777" w:rsidR="00A61DAB" w:rsidRPr="000C412B" w:rsidRDefault="00A61DAB" w:rsidP="00506CF0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0г.</w:t>
            </w:r>
          </w:p>
        </w:tc>
      </w:tr>
      <w:tr w:rsidR="00A61DAB" w:rsidRPr="00AD036A" w14:paraId="71A0F8CE" w14:textId="77777777" w:rsidTr="00A61DAB">
        <w:trPr>
          <w:trHeight w:val="74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0C938" w14:textId="77777777" w:rsidR="00A61DAB" w:rsidRPr="000C412B" w:rsidRDefault="00A61DAB" w:rsidP="0010080D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C412B">
              <w:rPr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CF43FBC" w14:textId="77777777" w:rsidR="00A61DAB" w:rsidRPr="000C412B" w:rsidRDefault="00A61DAB" w:rsidP="002077A4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0C412B">
              <w:rPr>
                <w:color w:val="000000"/>
                <w:sz w:val="28"/>
                <w:szCs w:val="28"/>
                <w:lang w:eastAsia="ru-RU"/>
              </w:rPr>
              <w:t>Выручка</w:t>
            </w:r>
            <w:r w:rsidR="003F2C81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C412B">
              <w:rPr>
                <w:color w:val="000000"/>
                <w:sz w:val="28"/>
                <w:szCs w:val="28"/>
                <w:lang w:eastAsia="ru-RU"/>
              </w:rPr>
              <w:t xml:space="preserve">от </w:t>
            </w:r>
            <w:r w:rsidR="002077A4">
              <w:rPr>
                <w:color w:val="000000"/>
                <w:sz w:val="28"/>
                <w:szCs w:val="28"/>
                <w:lang w:eastAsia="ru-RU"/>
              </w:rPr>
              <w:t>деятельности</w:t>
            </w:r>
            <w:r w:rsidRPr="000C412B">
              <w:rPr>
                <w:color w:val="000000"/>
                <w:sz w:val="28"/>
                <w:szCs w:val="28"/>
                <w:lang w:eastAsia="ru-RU"/>
              </w:rPr>
              <w:t xml:space="preserve">  (руб.)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13DF9B1" w14:textId="77777777" w:rsidR="00A61DAB" w:rsidRPr="000C412B" w:rsidRDefault="00C0111A" w:rsidP="00C475E0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726 000,00</w:t>
            </w:r>
          </w:p>
        </w:tc>
      </w:tr>
      <w:tr w:rsidR="00A61DAB" w:rsidRPr="00AD036A" w14:paraId="7586FAD2" w14:textId="77777777" w:rsidTr="00A61DAB">
        <w:trPr>
          <w:trHeight w:val="76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5DA44" w14:textId="77777777" w:rsidR="00A61DAB" w:rsidRPr="000C412B" w:rsidRDefault="00A61DAB" w:rsidP="0010080D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2.</w:t>
            </w: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F433E0B" w14:textId="77777777" w:rsidR="00A61DAB" w:rsidRPr="000C412B" w:rsidRDefault="00A61DAB" w:rsidP="00506CF0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Расходы</w:t>
            </w:r>
            <w:r w:rsidRPr="000C412B">
              <w:rPr>
                <w:color w:val="000000"/>
                <w:sz w:val="28"/>
                <w:szCs w:val="28"/>
                <w:lang w:eastAsia="ru-RU"/>
              </w:rPr>
              <w:t>, (руб</w:t>
            </w:r>
            <w:r w:rsidR="003F2C81">
              <w:rPr>
                <w:color w:val="000000"/>
                <w:sz w:val="28"/>
                <w:szCs w:val="28"/>
                <w:lang w:eastAsia="ru-RU"/>
              </w:rPr>
              <w:t>.</w:t>
            </w:r>
            <w:r w:rsidRPr="000C412B">
              <w:rPr>
                <w:color w:val="000000"/>
                <w:sz w:val="28"/>
                <w:szCs w:val="28"/>
                <w:lang w:eastAsia="ru-RU"/>
              </w:rPr>
              <w:t>).</w:t>
            </w:r>
          </w:p>
        </w:tc>
        <w:tc>
          <w:tcPr>
            <w:tcW w:w="257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1AFEF95" w14:textId="77777777" w:rsidR="00A61DAB" w:rsidRPr="000C412B" w:rsidRDefault="006F53EA" w:rsidP="00EE3CF4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47 184,00</w:t>
            </w:r>
          </w:p>
        </w:tc>
      </w:tr>
      <w:tr w:rsidR="00A61DAB" w:rsidRPr="00AD036A" w14:paraId="206AE4E9" w14:textId="77777777" w:rsidTr="00D1528F">
        <w:trPr>
          <w:trHeight w:val="46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1465F" w14:textId="77777777" w:rsidR="00A61DAB" w:rsidRPr="000C412B" w:rsidRDefault="00A61DAB" w:rsidP="0010080D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C412B">
              <w:rPr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057C90" w14:textId="77777777" w:rsidR="00A61DAB" w:rsidRPr="000C412B" w:rsidRDefault="00A61DAB" w:rsidP="00506CF0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C412B">
              <w:rPr>
                <w:color w:val="000000"/>
                <w:sz w:val="28"/>
                <w:szCs w:val="28"/>
                <w:lang w:eastAsia="ru-RU"/>
              </w:rPr>
              <w:t>Чистая прибыль, (руб</w:t>
            </w:r>
            <w:r w:rsidR="003F2C81">
              <w:rPr>
                <w:color w:val="000000"/>
                <w:sz w:val="28"/>
                <w:szCs w:val="28"/>
                <w:lang w:eastAsia="ru-RU"/>
              </w:rPr>
              <w:t>.</w:t>
            </w:r>
            <w:r w:rsidRPr="000C412B">
              <w:rPr>
                <w:color w:val="000000"/>
                <w:sz w:val="28"/>
                <w:szCs w:val="28"/>
                <w:lang w:eastAsia="ru-RU"/>
              </w:rPr>
              <w:t xml:space="preserve">). </w:t>
            </w:r>
          </w:p>
        </w:tc>
        <w:tc>
          <w:tcPr>
            <w:tcW w:w="2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884FD0" w14:textId="77777777" w:rsidR="00A61DAB" w:rsidRPr="000C412B" w:rsidRDefault="006F53EA" w:rsidP="00506CF0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478 816,00</w:t>
            </w:r>
          </w:p>
        </w:tc>
      </w:tr>
      <w:tr w:rsidR="00D1528F" w:rsidRPr="00AD036A" w14:paraId="5486552C" w14:textId="77777777" w:rsidTr="00A61DAB">
        <w:trPr>
          <w:trHeight w:val="46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C8C58" w14:textId="77777777" w:rsidR="00D1528F" w:rsidRPr="000C412B" w:rsidRDefault="00D1528F" w:rsidP="0010080D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B00F3AC" w14:textId="77777777" w:rsidR="00D1528F" w:rsidRPr="000C412B" w:rsidRDefault="00D1528F" w:rsidP="00506CF0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E90CFF2" w14:textId="77777777" w:rsidR="00D1528F" w:rsidRDefault="00D1528F" w:rsidP="00506CF0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407E6628" w14:textId="77777777" w:rsidR="000C13E9" w:rsidRPr="00C32F61" w:rsidRDefault="000C13E9" w:rsidP="00705B65">
      <w:pPr>
        <w:spacing w:line="276" w:lineRule="auto"/>
        <w:jc w:val="both"/>
        <w:rPr>
          <w:sz w:val="28"/>
          <w:szCs w:val="28"/>
        </w:rPr>
      </w:pPr>
    </w:p>
    <w:sectPr w:rsidR="000C13E9" w:rsidRPr="00C32F61" w:rsidSect="00B447F8">
      <w:pgSz w:w="11906" w:h="16838"/>
      <w:pgMar w:top="709" w:right="566" w:bottom="56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B0435" w14:textId="77777777" w:rsidR="00C84A52" w:rsidRDefault="00C84A52" w:rsidP="00F64FAC">
      <w:r>
        <w:separator/>
      </w:r>
    </w:p>
  </w:endnote>
  <w:endnote w:type="continuationSeparator" w:id="0">
    <w:p w14:paraId="7A285BDF" w14:textId="77777777" w:rsidR="00C84A52" w:rsidRDefault="00C84A52" w:rsidP="00F64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1D8F5" w14:textId="77777777" w:rsidR="00C84A52" w:rsidRDefault="00C84A52" w:rsidP="00F64FAC">
      <w:r>
        <w:separator/>
      </w:r>
    </w:p>
  </w:footnote>
  <w:footnote w:type="continuationSeparator" w:id="0">
    <w:p w14:paraId="442B8609" w14:textId="77777777" w:rsidR="00C84A52" w:rsidRDefault="00C84A52" w:rsidP="00F64F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B33A5"/>
    <w:multiLevelType w:val="multilevel"/>
    <w:tmpl w:val="09BC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F251C"/>
    <w:multiLevelType w:val="singleLevel"/>
    <w:tmpl w:val="DC2619B0"/>
    <w:lvl w:ilvl="0">
      <w:numFmt w:val="bullet"/>
      <w:lvlText w:val="-"/>
      <w:lvlJc w:val="left"/>
      <w:pPr>
        <w:tabs>
          <w:tab w:val="num" w:pos="702"/>
        </w:tabs>
        <w:ind w:left="702" w:hanging="495"/>
      </w:pPr>
      <w:rPr>
        <w:rFonts w:hint="default"/>
      </w:rPr>
    </w:lvl>
  </w:abstractNum>
  <w:abstractNum w:abstractNumId="2" w15:restartNumberingAfterBreak="0">
    <w:nsid w:val="0B1F4340"/>
    <w:multiLevelType w:val="hybridMultilevel"/>
    <w:tmpl w:val="15CC9408"/>
    <w:lvl w:ilvl="0" w:tplc="B14A1384">
      <w:start w:val="1"/>
      <w:numFmt w:val="decimal"/>
      <w:lvlText w:val="%1."/>
      <w:lvlJc w:val="left"/>
      <w:pPr>
        <w:ind w:left="928" w:hanging="360"/>
      </w:pPr>
      <w:rPr>
        <w:rFonts w:eastAsia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15B7429B"/>
    <w:multiLevelType w:val="hybridMultilevel"/>
    <w:tmpl w:val="0F1E6692"/>
    <w:lvl w:ilvl="0" w:tplc="59BE25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5C36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2ED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981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8879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8CA6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D20A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2CB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BCD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8B03A75"/>
    <w:multiLevelType w:val="hybridMultilevel"/>
    <w:tmpl w:val="25209EB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E3050F5"/>
    <w:multiLevelType w:val="hybridMultilevel"/>
    <w:tmpl w:val="38A8D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F2BD0"/>
    <w:multiLevelType w:val="hybridMultilevel"/>
    <w:tmpl w:val="08F88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C2A2B"/>
    <w:multiLevelType w:val="hybridMultilevel"/>
    <w:tmpl w:val="D944B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BD3"/>
    <w:multiLevelType w:val="multilevel"/>
    <w:tmpl w:val="8B5A5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356A4D"/>
    <w:multiLevelType w:val="hybridMultilevel"/>
    <w:tmpl w:val="E14CDC22"/>
    <w:lvl w:ilvl="0" w:tplc="DECE11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2C1577D"/>
    <w:multiLevelType w:val="hybridMultilevel"/>
    <w:tmpl w:val="7D023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42298C"/>
    <w:multiLevelType w:val="multilevel"/>
    <w:tmpl w:val="4AFAD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41047D"/>
    <w:multiLevelType w:val="hybridMultilevel"/>
    <w:tmpl w:val="A0C8A82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E3A1237"/>
    <w:multiLevelType w:val="hybridMultilevel"/>
    <w:tmpl w:val="54AE141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606554EA"/>
    <w:multiLevelType w:val="hybridMultilevel"/>
    <w:tmpl w:val="7E1A098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11"/>
  </w:num>
  <w:num w:numId="5">
    <w:abstractNumId w:val="5"/>
  </w:num>
  <w:num w:numId="6">
    <w:abstractNumId w:val="13"/>
  </w:num>
  <w:num w:numId="7">
    <w:abstractNumId w:val="10"/>
  </w:num>
  <w:num w:numId="8">
    <w:abstractNumId w:val="4"/>
  </w:num>
  <w:num w:numId="9">
    <w:abstractNumId w:val="7"/>
  </w:num>
  <w:num w:numId="10">
    <w:abstractNumId w:val="2"/>
  </w:num>
  <w:num w:numId="11">
    <w:abstractNumId w:val="6"/>
  </w:num>
  <w:num w:numId="12">
    <w:abstractNumId w:val="14"/>
  </w:num>
  <w:num w:numId="13">
    <w:abstractNumId w:val="8"/>
  </w:num>
  <w:num w:numId="14">
    <w:abstractNumId w:val="0"/>
  </w:num>
  <w:num w:numId="15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0897"/>
    <w:rsid w:val="00001874"/>
    <w:rsid w:val="0000496C"/>
    <w:rsid w:val="00004DB3"/>
    <w:rsid w:val="00013720"/>
    <w:rsid w:val="000142BE"/>
    <w:rsid w:val="000156A8"/>
    <w:rsid w:val="000202D0"/>
    <w:rsid w:val="0002166E"/>
    <w:rsid w:val="00022260"/>
    <w:rsid w:val="00023439"/>
    <w:rsid w:val="00023AF2"/>
    <w:rsid w:val="0002442E"/>
    <w:rsid w:val="00025678"/>
    <w:rsid w:val="0002616F"/>
    <w:rsid w:val="000265C3"/>
    <w:rsid w:val="000302A9"/>
    <w:rsid w:val="00030708"/>
    <w:rsid w:val="000312B3"/>
    <w:rsid w:val="00032102"/>
    <w:rsid w:val="00036297"/>
    <w:rsid w:val="00036950"/>
    <w:rsid w:val="00047855"/>
    <w:rsid w:val="00050175"/>
    <w:rsid w:val="0005155F"/>
    <w:rsid w:val="00051882"/>
    <w:rsid w:val="00060784"/>
    <w:rsid w:val="00060C5A"/>
    <w:rsid w:val="00061091"/>
    <w:rsid w:val="00061113"/>
    <w:rsid w:val="000678AB"/>
    <w:rsid w:val="00067F3D"/>
    <w:rsid w:val="00070386"/>
    <w:rsid w:val="00081B2C"/>
    <w:rsid w:val="00090C53"/>
    <w:rsid w:val="00091540"/>
    <w:rsid w:val="000925AF"/>
    <w:rsid w:val="00093F9F"/>
    <w:rsid w:val="00094814"/>
    <w:rsid w:val="00096D45"/>
    <w:rsid w:val="000A08C8"/>
    <w:rsid w:val="000A1A52"/>
    <w:rsid w:val="000A4CFD"/>
    <w:rsid w:val="000B3557"/>
    <w:rsid w:val="000B4D1C"/>
    <w:rsid w:val="000B667E"/>
    <w:rsid w:val="000B6892"/>
    <w:rsid w:val="000B6928"/>
    <w:rsid w:val="000B7793"/>
    <w:rsid w:val="000C12DF"/>
    <w:rsid w:val="000C13E9"/>
    <w:rsid w:val="000C2A80"/>
    <w:rsid w:val="000C3427"/>
    <w:rsid w:val="000C412B"/>
    <w:rsid w:val="000D4C14"/>
    <w:rsid w:val="000E48DD"/>
    <w:rsid w:val="000E53F7"/>
    <w:rsid w:val="000E53F8"/>
    <w:rsid w:val="000E5963"/>
    <w:rsid w:val="000F1C77"/>
    <w:rsid w:val="0010080D"/>
    <w:rsid w:val="0011265C"/>
    <w:rsid w:val="00115ED2"/>
    <w:rsid w:val="00121DF3"/>
    <w:rsid w:val="00123CE5"/>
    <w:rsid w:val="00125D6F"/>
    <w:rsid w:val="00131482"/>
    <w:rsid w:val="00133627"/>
    <w:rsid w:val="00133C22"/>
    <w:rsid w:val="001357DD"/>
    <w:rsid w:val="001419AF"/>
    <w:rsid w:val="00143401"/>
    <w:rsid w:val="001454D1"/>
    <w:rsid w:val="00154FE9"/>
    <w:rsid w:val="00161D13"/>
    <w:rsid w:val="0016290F"/>
    <w:rsid w:val="00162976"/>
    <w:rsid w:val="00165008"/>
    <w:rsid w:val="001651E3"/>
    <w:rsid w:val="00165798"/>
    <w:rsid w:val="00167FF5"/>
    <w:rsid w:val="00170F86"/>
    <w:rsid w:val="00171496"/>
    <w:rsid w:val="00171C60"/>
    <w:rsid w:val="0017408A"/>
    <w:rsid w:val="00176F05"/>
    <w:rsid w:val="001772C8"/>
    <w:rsid w:val="00197C1C"/>
    <w:rsid w:val="001A01AE"/>
    <w:rsid w:val="001A084D"/>
    <w:rsid w:val="001A2B85"/>
    <w:rsid w:val="001A48D5"/>
    <w:rsid w:val="001A4E5E"/>
    <w:rsid w:val="001A5653"/>
    <w:rsid w:val="001A70BF"/>
    <w:rsid w:val="001B543F"/>
    <w:rsid w:val="001B65C5"/>
    <w:rsid w:val="001B68B4"/>
    <w:rsid w:val="001B7C14"/>
    <w:rsid w:val="001C0DF2"/>
    <w:rsid w:val="001C420B"/>
    <w:rsid w:val="001D0472"/>
    <w:rsid w:val="001D15F1"/>
    <w:rsid w:val="001D3011"/>
    <w:rsid w:val="001D4482"/>
    <w:rsid w:val="001D715E"/>
    <w:rsid w:val="001D762A"/>
    <w:rsid w:val="001D77E6"/>
    <w:rsid w:val="001E3025"/>
    <w:rsid w:val="001E32B6"/>
    <w:rsid w:val="001E5EA3"/>
    <w:rsid w:val="001E77DF"/>
    <w:rsid w:val="001F433E"/>
    <w:rsid w:val="001F5A3B"/>
    <w:rsid w:val="001F6777"/>
    <w:rsid w:val="001F78B9"/>
    <w:rsid w:val="00201DC5"/>
    <w:rsid w:val="002077A4"/>
    <w:rsid w:val="00211516"/>
    <w:rsid w:val="00213DAA"/>
    <w:rsid w:val="00215671"/>
    <w:rsid w:val="00215CFA"/>
    <w:rsid w:val="00220613"/>
    <w:rsid w:val="00220E5A"/>
    <w:rsid w:val="002213D3"/>
    <w:rsid w:val="00221AED"/>
    <w:rsid w:val="00221E59"/>
    <w:rsid w:val="00222BCE"/>
    <w:rsid w:val="002255EE"/>
    <w:rsid w:val="00234E5F"/>
    <w:rsid w:val="00236EB8"/>
    <w:rsid w:val="00241660"/>
    <w:rsid w:val="00243179"/>
    <w:rsid w:val="00243475"/>
    <w:rsid w:val="00244FC6"/>
    <w:rsid w:val="002463CC"/>
    <w:rsid w:val="0025217C"/>
    <w:rsid w:val="002549EF"/>
    <w:rsid w:val="00255829"/>
    <w:rsid w:val="0026028D"/>
    <w:rsid w:val="00261692"/>
    <w:rsid w:val="00261AFF"/>
    <w:rsid w:val="00261CFF"/>
    <w:rsid w:val="00262DFF"/>
    <w:rsid w:val="002650B7"/>
    <w:rsid w:val="00265606"/>
    <w:rsid w:val="002657E5"/>
    <w:rsid w:val="0027061E"/>
    <w:rsid w:val="0027333F"/>
    <w:rsid w:val="00276211"/>
    <w:rsid w:val="00276655"/>
    <w:rsid w:val="0027744C"/>
    <w:rsid w:val="00283463"/>
    <w:rsid w:val="00283733"/>
    <w:rsid w:val="002877F1"/>
    <w:rsid w:val="00292875"/>
    <w:rsid w:val="002A0CC3"/>
    <w:rsid w:val="002A23F3"/>
    <w:rsid w:val="002A28D8"/>
    <w:rsid w:val="002A6F16"/>
    <w:rsid w:val="002B6EA8"/>
    <w:rsid w:val="002C4B12"/>
    <w:rsid w:val="002D0EA5"/>
    <w:rsid w:val="002D29AD"/>
    <w:rsid w:val="002D5DCC"/>
    <w:rsid w:val="002D7B87"/>
    <w:rsid w:val="002E0BF6"/>
    <w:rsid w:val="002E0CC7"/>
    <w:rsid w:val="002E0EF1"/>
    <w:rsid w:val="002E2314"/>
    <w:rsid w:val="002E5378"/>
    <w:rsid w:val="002E6AD2"/>
    <w:rsid w:val="002F10E2"/>
    <w:rsid w:val="002F2EB1"/>
    <w:rsid w:val="002F4AE0"/>
    <w:rsid w:val="002F54CF"/>
    <w:rsid w:val="002F60CD"/>
    <w:rsid w:val="00300A2E"/>
    <w:rsid w:val="003113FF"/>
    <w:rsid w:val="00311A7D"/>
    <w:rsid w:val="00312F30"/>
    <w:rsid w:val="00314974"/>
    <w:rsid w:val="003215F3"/>
    <w:rsid w:val="00321D44"/>
    <w:rsid w:val="00324738"/>
    <w:rsid w:val="00325133"/>
    <w:rsid w:val="0032727B"/>
    <w:rsid w:val="0032782E"/>
    <w:rsid w:val="00330742"/>
    <w:rsid w:val="00334926"/>
    <w:rsid w:val="00335FDC"/>
    <w:rsid w:val="003435DD"/>
    <w:rsid w:val="0034460F"/>
    <w:rsid w:val="0034544B"/>
    <w:rsid w:val="00345981"/>
    <w:rsid w:val="00345E27"/>
    <w:rsid w:val="003525C8"/>
    <w:rsid w:val="00352B9B"/>
    <w:rsid w:val="003539C6"/>
    <w:rsid w:val="003539E0"/>
    <w:rsid w:val="0035631A"/>
    <w:rsid w:val="00364A34"/>
    <w:rsid w:val="00365AED"/>
    <w:rsid w:val="003678A8"/>
    <w:rsid w:val="00372020"/>
    <w:rsid w:val="003749D3"/>
    <w:rsid w:val="003768FB"/>
    <w:rsid w:val="00376E96"/>
    <w:rsid w:val="00376ED8"/>
    <w:rsid w:val="003771B6"/>
    <w:rsid w:val="00377DDC"/>
    <w:rsid w:val="0038221D"/>
    <w:rsid w:val="0038379A"/>
    <w:rsid w:val="003847DC"/>
    <w:rsid w:val="00387117"/>
    <w:rsid w:val="003941DC"/>
    <w:rsid w:val="003A3282"/>
    <w:rsid w:val="003A3DC3"/>
    <w:rsid w:val="003A5EAE"/>
    <w:rsid w:val="003B67F0"/>
    <w:rsid w:val="003B7137"/>
    <w:rsid w:val="003C17F6"/>
    <w:rsid w:val="003C5083"/>
    <w:rsid w:val="003C634C"/>
    <w:rsid w:val="003C7687"/>
    <w:rsid w:val="003D6ED7"/>
    <w:rsid w:val="003D7DF2"/>
    <w:rsid w:val="003D7E4D"/>
    <w:rsid w:val="003E01D4"/>
    <w:rsid w:val="003E25AE"/>
    <w:rsid w:val="003E3ECE"/>
    <w:rsid w:val="003E4860"/>
    <w:rsid w:val="003E619D"/>
    <w:rsid w:val="003E687E"/>
    <w:rsid w:val="003F21C1"/>
    <w:rsid w:val="003F2C81"/>
    <w:rsid w:val="003F6B26"/>
    <w:rsid w:val="003F7E9C"/>
    <w:rsid w:val="003F7EEC"/>
    <w:rsid w:val="004019EB"/>
    <w:rsid w:val="004020FF"/>
    <w:rsid w:val="004047B1"/>
    <w:rsid w:val="00405207"/>
    <w:rsid w:val="00406E24"/>
    <w:rsid w:val="004119B5"/>
    <w:rsid w:val="004154E9"/>
    <w:rsid w:val="004169DB"/>
    <w:rsid w:val="004209A9"/>
    <w:rsid w:val="004218F3"/>
    <w:rsid w:val="0042535A"/>
    <w:rsid w:val="00425B28"/>
    <w:rsid w:val="004327AE"/>
    <w:rsid w:val="004349A2"/>
    <w:rsid w:val="00436DFA"/>
    <w:rsid w:val="00437966"/>
    <w:rsid w:val="0044274C"/>
    <w:rsid w:val="00444D04"/>
    <w:rsid w:val="004453D0"/>
    <w:rsid w:val="00445EEF"/>
    <w:rsid w:val="0045353B"/>
    <w:rsid w:val="00454567"/>
    <w:rsid w:val="004560E3"/>
    <w:rsid w:val="00464ACC"/>
    <w:rsid w:val="00465203"/>
    <w:rsid w:val="0046698D"/>
    <w:rsid w:val="00474727"/>
    <w:rsid w:val="00476393"/>
    <w:rsid w:val="00476E8A"/>
    <w:rsid w:val="00477F0E"/>
    <w:rsid w:val="00481A3F"/>
    <w:rsid w:val="004940B9"/>
    <w:rsid w:val="00495AC3"/>
    <w:rsid w:val="004A19D5"/>
    <w:rsid w:val="004B1E9E"/>
    <w:rsid w:val="004B36F8"/>
    <w:rsid w:val="004B50AA"/>
    <w:rsid w:val="004B50CB"/>
    <w:rsid w:val="004B5165"/>
    <w:rsid w:val="004B5F74"/>
    <w:rsid w:val="004C0A3E"/>
    <w:rsid w:val="004C2E41"/>
    <w:rsid w:val="004C7E13"/>
    <w:rsid w:val="004D38E1"/>
    <w:rsid w:val="004D48CD"/>
    <w:rsid w:val="004E4840"/>
    <w:rsid w:val="004E4CE0"/>
    <w:rsid w:val="004E7743"/>
    <w:rsid w:val="004F0335"/>
    <w:rsid w:val="004F5943"/>
    <w:rsid w:val="00502443"/>
    <w:rsid w:val="00503A74"/>
    <w:rsid w:val="00503D47"/>
    <w:rsid w:val="00506CF0"/>
    <w:rsid w:val="0050714C"/>
    <w:rsid w:val="005114F5"/>
    <w:rsid w:val="00511FB3"/>
    <w:rsid w:val="00513B42"/>
    <w:rsid w:val="0051415A"/>
    <w:rsid w:val="0051575F"/>
    <w:rsid w:val="0052109B"/>
    <w:rsid w:val="00521526"/>
    <w:rsid w:val="005268B3"/>
    <w:rsid w:val="00530BDB"/>
    <w:rsid w:val="00530EC4"/>
    <w:rsid w:val="00531E96"/>
    <w:rsid w:val="00537F8B"/>
    <w:rsid w:val="00552CBB"/>
    <w:rsid w:val="00555720"/>
    <w:rsid w:val="00556479"/>
    <w:rsid w:val="00563673"/>
    <w:rsid w:val="00563EE2"/>
    <w:rsid w:val="00567540"/>
    <w:rsid w:val="005705E0"/>
    <w:rsid w:val="00570C82"/>
    <w:rsid w:val="00570CE7"/>
    <w:rsid w:val="0057365A"/>
    <w:rsid w:val="0057794A"/>
    <w:rsid w:val="00580243"/>
    <w:rsid w:val="0058201D"/>
    <w:rsid w:val="005824C4"/>
    <w:rsid w:val="00582BF0"/>
    <w:rsid w:val="00584777"/>
    <w:rsid w:val="005866B8"/>
    <w:rsid w:val="00587D5B"/>
    <w:rsid w:val="00591CE8"/>
    <w:rsid w:val="0059692A"/>
    <w:rsid w:val="005A7195"/>
    <w:rsid w:val="005B66D6"/>
    <w:rsid w:val="005B7BB4"/>
    <w:rsid w:val="005C623D"/>
    <w:rsid w:val="005C6549"/>
    <w:rsid w:val="005C6AB6"/>
    <w:rsid w:val="005C7A57"/>
    <w:rsid w:val="005D24DC"/>
    <w:rsid w:val="005D293E"/>
    <w:rsid w:val="005D3EC7"/>
    <w:rsid w:val="005D6773"/>
    <w:rsid w:val="005D6C40"/>
    <w:rsid w:val="005E5D2B"/>
    <w:rsid w:val="005F0911"/>
    <w:rsid w:val="005F0A94"/>
    <w:rsid w:val="005F1A1E"/>
    <w:rsid w:val="005F1A72"/>
    <w:rsid w:val="005F29E2"/>
    <w:rsid w:val="005F3C38"/>
    <w:rsid w:val="005F54E0"/>
    <w:rsid w:val="005F580E"/>
    <w:rsid w:val="00602828"/>
    <w:rsid w:val="006035F8"/>
    <w:rsid w:val="006074BF"/>
    <w:rsid w:val="00614286"/>
    <w:rsid w:val="00615892"/>
    <w:rsid w:val="006214EB"/>
    <w:rsid w:val="006253F1"/>
    <w:rsid w:val="00626F6F"/>
    <w:rsid w:val="00636883"/>
    <w:rsid w:val="00637484"/>
    <w:rsid w:val="00637805"/>
    <w:rsid w:val="00637F99"/>
    <w:rsid w:val="00647924"/>
    <w:rsid w:val="0065164C"/>
    <w:rsid w:val="0066320C"/>
    <w:rsid w:val="0066617D"/>
    <w:rsid w:val="00667A30"/>
    <w:rsid w:val="00671929"/>
    <w:rsid w:val="00671A52"/>
    <w:rsid w:val="00671A75"/>
    <w:rsid w:val="00681B08"/>
    <w:rsid w:val="006834C1"/>
    <w:rsid w:val="00684AFA"/>
    <w:rsid w:val="00684F0E"/>
    <w:rsid w:val="00685A9B"/>
    <w:rsid w:val="006900E8"/>
    <w:rsid w:val="00693DF8"/>
    <w:rsid w:val="00695330"/>
    <w:rsid w:val="00695649"/>
    <w:rsid w:val="006A16C4"/>
    <w:rsid w:val="006A51B7"/>
    <w:rsid w:val="006A5A04"/>
    <w:rsid w:val="006B2102"/>
    <w:rsid w:val="006B35E3"/>
    <w:rsid w:val="006C14EC"/>
    <w:rsid w:val="006C3DD6"/>
    <w:rsid w:val="006D75B3"/>
    <w:rsid w:val="006D7861"/>
    <w:rsid w:val="006E1653"/>
    <w:rsid w:val="006E18C5"/>
    <w:rsid w:val="006E7F9A"/>
    <w:rsid w:val="006F0F56"/>
    <w:rsid w:val="006F2207"/>
    <w:rsid w:val="006F53EA"/>
    <w:rsid w:val="00701148"/>
    <w:rsid w:val="007047DB"/>
    <w:rsid w:val="00705B65"/>
    <w:rsid w:val="007161DC"/>
    <w:rsid w:val="00722AD2"/>
    <w:rsid w:val="00730CCE"/>
    <w:rsid w:val="00733544"/>
    <w:rsid w:val="007367AF"/>
    <w:rsid w:val="00745826"/>
    <w:rsid w:val="00754C76"/>
    <w:rsid w:val="00762197"/>
    <w:rsid w:val="00763E6B"/>
    <w:rsid w:val="007670C0"/>
    <w:rsid w:val="007675D1"/>
    <w:rsid w:val="0077198A"/>
    <w:rsid w:val="00773DB8"/>
    <w:rsid w:val="00773ED0"/>
    <w:rsid w:val="0078079F"/>
    <w:rsid w:val="007879D0"/>
    <w:rsid w:val="007911D0"/>
    <w:rsid w:val="0079153C"/>
    <w:rsid w:val="007A1005"/>
    <w:rsid w:val="007A47DA"/>
    <w:rsid w:val="007B0176"/>
    <w:rsid w:val="007B1302"/>
    <w:rsid w:val="007B1933"/>
    <w:rsid w:val="007B2D35"/>
    <w:rsid w:val="007B2E88"/>
    <w:rsid w:val="007B32B9"/>
    <w:rsid w:val="007B3455"/>
    <w:rsid w:val="007B3570"/>
    <w:rsid w:val="007B3A60"/>
    <w:rsid w:val="007B4742"/>
    <w:rsid w:val="007B4C0C"/>
    <w:rsid w:val="007C082F"/>
    <w:rsid w:val="007C2008"/>
    <w:rsid w:val="007C2ECA"/>
    <w:rsid w:val="007D0AD8"/>
    <w:rsid w:val="007D2837"/>
    <w:rsid w:val="007D3C4C"/>
    <w:rsid w:val="007D515E"/>
    <w:rsid w:val="007D5EB1"/>
    <w:rsid w:val="007D66AF"/>
    <w:rsid w:val="007E068C"/>
    <w:rsid w:val="007E17A3"/>
    <w:rsid w:val="007E3900"/>
    <w:rsid w:val="007E6562"/>
    <w:rsid w:val="007E6FDD"/>
    <w:rsid w:val="007E76EC"/>
    <w:rsid w:val="007F2FDC"/>
    <w:rsid w:val="007F42C4"/>
    <w:rsid w:val="007F469C"/>
    <w:rsid w:val="007F7109"/>
    <w:rsid w:val="00804562"/>
    <w:rsid w:val="00811271"/>
    <w:rsid w:val="00814583"/>
    <w:rsid w:val="0082107E"/>
    <w:rsid w:val="008244B6"/>
    <w:rsid w:val="00832120"/>
    <w:rsid w:val="00832E88"/>
    <w:rsid w:val="00834CC7"/>
    <w:rsid w:val="00834E4A"/>
    <w:rsid w:val="00836E52"/>
    <w:rsid w:val="00837EB6"/>
    <w:rsid w:val="008414E8"/>
    <w:rsid w:val="00847322"/>
    <w:rsid w:val="00850B87"/>
    <w:rsid w:val="0085244C"/>
    <w:rsid w:val="00854D8E"/>
    <w:rsid w:val="00856BD4"/>
    <w:rsid w:val="008632B1"/>
    <w:rsid w:val="008636CF"/>
    <w:rsid w:val="008662F4"/>
    <w:rsid w:val="00872DE9"/>
    <w:rsid w:val="008748AC"/>
    <w:rsid w:val="00882FAB"/>
    <w:rsid w:val="0088604F"/>
    <w:rsid w:val="008A1D0F"/>
    <w:rsid w:val="008A450E"/>
    <w:rsid w:val="008A5A62"/>
    <w:rsid w:val="008A74E8"/>
    <w:rsid w:val="008B1040"/>
    <w:rsid w:val="008B3093"/>
    <w:rsid w:val="008B49D9"/>
    <w:rsid w:val="008B4F69"/>
    <w:rsid w:val="008C33C1"/>
    <w:rsid w:val="008C3B27"/>
    <w:rsid w:val="008C580A"/>
    <w:rsid w:val="008C5E60"/>
    <w:rsid w:val="008C6137"/>
    <w:rsid w:val="008C70D6"/>
    <w:rsid w:val="008D0E44"/>
    <w:rsid w:val="008D273C"/>
    <w:rsid w:val="008E5813"/>
    <w:rsid w:val="008E67C8"/>
    <w:rsid w:val="008E78AF"/>
    <w:rsid w:val="008E7E68"/>
    <w:rsid w:val="008E7E88"/>
    <w:rsid w:val="008F37EE"/>
    <w:rsid w:val="008F5492"/>
    <w:rsid w:val="009010E6"/>
    <w:rsid w:val="00901320"/>
    <w:rsid w:val="009017B0"/>
    <w:rsid w:val="0090492A"/>
    <w:rsid w:val="00905632"/>
    <w:rsid w:val="009135E3"/>
    <w:rsid w:val="009174CE"/>
    <w:rsid w:val="00922BAD"/>
    <w:rsid w:val="009277D0"/>
    <w:rsid w:val="00930803"/>
    <w:rsid w:val="0093103B"/>
    <w:rsid w:val="00935EE1"/>
    <w:rsid w:val="009367B0"/>
    <w:rsid w:val="00936D13"/>
    <w:rsid w:val="00944A24"/>
    <w:rsid w:val="00945730"/>
    <w:rsid w:val="0094609D"/>
    <w:rsid w:val="0095369E"/>
    <w:rsid w:val="009544FA"/>
    <w:rsid w:val="009549C4"/>
    <w:rsid w:val="009643D2"/>
    <w:rsid w:val="00965676"/>
    <w:rsid w:val="00966C34"/>
    <w:rsid w:val="00970528"/>
    <w:rsid w:val="00971011"/>
    <w:rsid w:val="00971CCF"/>
    <w:rsid w:val="00975A3E"/>
    <w:rsid w:val="00977EE1"/>
    <w:rsid w:val="00980362"/>
    <w:rsid w:val="00983C5F"/>
    <w:rsid w:val="009950D5"/>
    <w:rsid w:val="009A48C8"/>
    <w:rsid w:val="009B0831"/>
    <w:rsid w:val="009B1894"/>
    <w:rsid w:val="009B3530"/>
    <w:rsid w:val="009B3E7A"/>
    <w:rsid w:val="009B6317"/>
    <w:rsid w:val="009B634E"/>
    <w:rsid w:val="009B79E5"/>
    <w:rsid w:val="009C4669"/>
    <w:rsid w:val="009C51C8"/>
    <w:rsid w:val="009D65C9"/>
    <w:rsid w:val="009D79C2"/>
    <w:rsid w:val="009E0C06"/>
    <w:rsid w:val="009E1566"/>
    <w:rsid w:val="009E323C"/>
    <w:rsid w:val="009E4DFD"/>
    <w:rsid w:val="009E7414"/>
    <w:rsid w:val="009F121D"/>
    <w:rsid w:val="009F3637"/>
    <w:rsid w:val="009F72DB"/>
    <w:rsid w:val="009F733E"/>
    <w:rsid w:val="009F7DBB"/>
    <w:rsid w:val="00A01106"/>
    <w:rsid w:val="00A03CD2"/>
    <w:rsid w:val="00A1234B"/>
    <w:rsid w:val="00A14271"/>
    <w:rsid w:val="00A14602"/>
    <w:rsid w:val="00A14B8C"/>
    <w:rsid w:val="00A20527"/>
    <w:rsid w:val="00A20B6B"/>
    <w:rsid w:val="00A25EE2"/>
    <w:rsid w:val="00A301F2"/>
    <w:rsid w:val="00A329DA"/>
    <w:rsid w:val="00A32E8B"/>
    <w:rsid w:val="00A3417D"/>
    <w:rsid w:val="00A34A51"/>
    <w:rsid w:val="00A366B4"/>
    <w:rsid w:val="00A405C5"/>
    <w:rsid w:val="00A41226"/>
    <w:rsid w:val="00A42220"/>
    <w:rsid w:val="00A43D70"/>
    <w:rsid w:val="00A459A7"/>
    <w:rsid w:val="00A52557"/>
    <w:rsid w:val="00A52B71"/>
    <w:rsid w:val="00A56BDA"/>
    <w:rsid w:val="00A60515"/>
    <w:rsid w:val="00A61A1A"/>
    <w:rsid w:val="00A61DAB"/>
    <w:rsid w:val="00A80BAD"/>
    <w:rsid w:val="00A816F2"/>
    <w:rsid w:val="00A865E3"/>
    <w:rsid w:val="00A86632"/>
    <w:rsid w:val="00A91755"/>
    <w:rsid w:val="00A93351"/>
    <w:rsid w:val="00A96B59"/>
    <w:rsid w:val="00A97E79"/>
    <w:rsid w:val="00AA024C"/>
    <w:rsid w:val="00AA2D81"/>
    <w:rsid w:val="00AB0FB7"/>
    <w:rsid w:val="00AB0FC5"/>
    <w:rsid w:val="00AB129A"/>
    <w:rsid w:val="00AB19CE"/>
    <w:rsid w:val="00AB6B10"/>
    <w:rsid w:val="00AC10D7"/>
    <w:rsid w:val="00AC28C4"/>
    <w:rsid w:val="00AC6CB5"/>
    <w:rsid w:val="00AC7042"/>
    <w:rsid w:val="00AD036A"/>
    <w:rsid w:val="00AD666A"/>
    <w:rsid w:val="00AD76E3"/>
    <w:rsid w:val="00AE68C9"/>
    <w:rsid w:val="00AF6B98"/>
    <w:rsid w:val="00AF6F55"/>
    <w:rsid w:val="00B0477F"/>
    <w:rsid w:val="00B11B45"/>
    <w:rsid w:val="00B14BC1"/>
    <w:rsid w:val="00B21F4E"/>
    <w:rsid w:val="00B228B5"/>
    <w:rsid w:val="00B23767"/>
    <w:rsid w:val="00B274A9"/>
    <w:rsid w:val="00B27858"/>
    <w:rsid w:val="00B31CDD"/>
    <w:rsid w:val="00B31FF7"/>
    <w:rsid w:val="00B321CD"/>
    <w:rsid w:val="00B33DC6"/>
    <w:rsid w:val="00B37DAE"/>
    <w:rsid w:val="00B41996"/>
    <w:rsid w:val="00B43B30"/>
    <w:rsid w:val="00B447F8"/>
    <w:rsid w:val="00B50E47"/>
    <w:rsid w:val="00B51311"/>
    <w:rsid w:val="00B52585"/>
    <w:rsid w:val="00B606DF"/>
    <w:rsid w:val="00B63281"/>
    <w:rsid w:val="00B7697A"/>
    <w:rsid w:val="00B76F35"/>
    <w:rsid w:val="00B77283"/>
    <w:rsid w:val="00B8023F"/>
    <w:rsid w:val="00B84367"/>
    <w:rsid w:val="00B86F89"/>
    <w:rsid w:val="00B943EB"/>
    <w:rsid w:val="00BA2031"/>
    <w:rsid w:val="00BA2072"/>
    <w:rsid w:val="00BA3398"/>
    <w:rsid w:val="00BB2183"/>
    <w:rsid w:val="00BB2C35"/>
    <w:rsid w:val="00BC0FFF"/>
    <w:rsid w:val="00BC3826"/>
    <w:rsid w:val="00BD0586"/>
    <w:rsid w:val="00BE542E"/>
    <w:rsid w:val="00BE5567"/>
    <w:rsid w:val="00BF352A"/>
    <w:rsid w:val="00C00B45"/>
    <w:rsid w:val="00C0111A"/>
    <w:rsid w:val="00C01381"/>
    <w:rsid w:val="00C045EE"/>
    <w:rsid w:val="00C04BA3"/>
    <w:rsid w:val="00C057D8"/>
    <w:rsid w:val="00C058BC"/>
    <w:rsid w:val="00C07BC0"/>
    <w:rsid w:val="00C10A21"/>
    <w:rsid w:val="00C114D4"/>
    <w:rsid w:val="00C14952"/>
    <w:rsid w:val="00C15BD6"/>
    <w:rsid w:val="00C17D26"/>
    <w:rsid w:val="00C17E0A"/>
    <w:rsid w:val="00C210D4"/>
    <w:rsid w:val="00C2562B"/>
    <w:rsid w:val="00C25DC4"/>
    <w:rsid w:val="00C27FC4"/>
    <w:rsid w:val="00C3102A"/>
    <w:rsid w:val="00C32F61"/>
    <w:rsid w:val="00C33004"/>
    <w:rsid w:val="00C33CA2"/>
    <w:rsid w:val="00C422EE"/>
    <w:rsid w:val="00C43A0F"/>
    <w:rsid w:val="00C454E3"/>
    <w:rsid w:val="00C45C9F"/>
    <w:rsid w:val="00C475E0"/>
    <w:rsid w:val="00C47B31"/>
    <w:rsid w:val="00C5063B"/>
    <w:rsid w:val="00C55EEC"/>
    <w:rsid w:val="00C72086"/>
    <w:rsid w:val="00C728A8"/>
    <w:rsid w:val="00C736FB"/>
    <w:rsid w:val="00C76AF7"/>
    <w:rsid w:val="00C8497B"/>
    <w:rsid w:val="00C84A52"/>
    <w:rsid w:val="00C902D0"/>
    <w:rsid w:val="00C956EB"/>
    <w:rsid w:val="00C967D1"/>
    <w:rsid w:val="00CA08C8"/>
    <w:rsid w:val="00CA2BC1"/>
    <w:rsid w:val="00CA430B"/>
    <w:rsid w:val="00CB0321"/>
    <w:rsid w:val="00CB17E0"/>
    <w:rsid w:val="00CB32A2"/>
    <w:rsid w:val="00CB38A4"/>
    <w:rsid w:val="00CB4FFB"/>
    <w:rsid w:val="00CB7220"/>
    <w:rsid w:val="00CB768D"/>
    <w:rsid w:val="00CC4F8A"/>
    <w:rsid w:val="00CD3BF3"/>
    <w:rsid w:val="00CD4182"/>
    <w:rsid w:val="00CE1BC9"/>
    <w:rsid w:val="00CE43B7"/>
    <w:rsid w:val="00CF1B77"/>
    <w:rsid w:val="00CF2BA2"/>
    <w:rsid w:val="00CF3292"/>
    <w:rsid w:val="00CF61CD"/>
    <w:rsid w:val="00D063D5"/>
    <w:rsid w:val="00D07EEB"/>
    <w:rsid w:val="00D11776"/>
    <w:rsid w:val="00D1528F"/>
    <w:rsid w:val="00D158A6"/>
    <w:rsid w:val="00D1722C"/>
    <w:rsid w:val="00D17781"/>
    <w:rsid w:val="00D20053"/>
    <w:rsid w:val="00D20EE3"/>
    <w:rsid w:val="00D23716"/>
    <w:rsid w:val="00D242EF"/>
    <w:rsid w:val="00D27A58"/>
    <w:rsid w:val="00D302C2"/>
    <w:rsid w:val="00D31F12"/>
    <w:rsid w:val="00D32F42"/>
    <w:rsid w:val="00D3365F"/>
    <w:rsid w:val="00D338AD"/>
    <w:rsid w:val="00D37466"/>
    <w:rsid w:val="00D40BE0"/>
    <w:rsid w:val="00D41A59"/>
    <w:rsid w:val="00D50866"/>
    <w:rsid w:val="00D515CC"/>
    <w:rsid w:val="00D5470F"/>
    <w:rsid w:val="00D56BAB"/>
    <w:rsid w:val="00D61BC1"/>
    <w:rsid w:val="00D64B3F"/>
    <w:rsid w:val="00D71227"/>
    <w:rsid w:val="00D7384E"/>
    <w:rsid w:val="00D738CB"/>
    <w:rsid w:val="00D73FAA"/>
    <w:rsid w:val="00D74360"/>
    <w:rsid w:val="00D75241"/>
    <w:rsid w:val="00D82B5B"/>
    <w:rsid w:val="00D91716"/>
    <w:rsid w:val="00D92E2A"/>
    <w:rsid w:val="00D93987"/>
    <w:rsid w:val="00D97158"/>
    <w:rsid w:val="00DA2262"/>
    <w:rsid w:val="00DA64C1"/>
    <w:rsid w:val="00DB00C1"/>
    <w:rsid w:val="00DB128B"/>
    <w:rsid w:val="00DB1313"/>
    <w:rsid w:val="00DB2A9B"/>
    <w:rsid w:val="00DB3C23"/>
    <w:rsid w:val="00DB4229"/>
    <w:rsid w:val="00DB45C2"/>
    <w:rsid w:val="00DB5948"/>
    <w:rsid w:val="00DB6393"/>
    <w:rsid w:val="00DB7AAD"/>
    <w:rsid w:val="00DC2A09"/>
    <w:rsid w:val="00DC3F09"/>
    <w:rsid w:val="00DD0D99"/>
    <w:rsid w:val="00DD3B94"/>
    <w:rsid w:val="00DD5006"/>
    <w:rsid w:val="00DD7445"/>
    <w:rsid w:val="00DE044C"/>
    <w:rsid w:val="00DE0897"/>
    <w:rsid w:val="00DE31C5"/>
    <w:rsid w:val="00DE74A8"/>
    <w:rsid w:val="00DF06A3"/>
    <w:rsid w:val="00DF154A"/>
    <w:rsid w:val="00DF4AAC"/>
    <w:rsid w:val="00DF5302"/>
    <w:rsid w:val="00DF58A9"/>
    <w:rsid w:val="00DF7E34"/>
    <w:rsid w:val="00E04950"/>
    <w:rsid w:val="00E049D1"/>
    <w:rsid w:val="00E05D39"/>
    <w:rsid w:val="00E06ECE"/>
    <w:rsid w:val="00E10485"/>
    <w:rsid w:val="00E13B27"/>
    <w:rsid w:val="00E140E8"/>
    <w:rsid w:val="00E14390"/>
    <w:rsid w:val="00E16856"/>
    <w:rsid w:val="00E22A7C"/>
    <w:rsid w:val="00E233AE"/>
    <w:rsid w:val="00E249FF"/>
    <w:rsid w:val="00E259FB"/>
    <w:rsid w:val="00E26E94"/>
    <w:rsid w:val="00E3632A"/>
    <w:rsid w:val="00E42D54"/>
    <w:rsid w:val="00E4301D"/>
    <w:rsid w:val="00E43D5A"/>
    <w:rsid w:val="00E43DC4"/>
    <w:rsid w:val="00E51635"/>
    <w:rsid w:val="00E53011"/>
    <w:rsid w:val="00E5557D"/>
    <w:rsid w:val="00E614BE"/>
    <w:rsid w:val="00E64CFD"/>
    <w:rsid w:val="00E67EE3"/>
    <w:rsid w:val="00E72A57"/>
    <w:rsid w:val="00E742EE"/>
    <w:rsid w:val="00E743D3"/>
    <w:rsid w:val="00E80046"/>
    <w:rsid w:val="00E80BEC"/>
    <w:rsid w:val="00E81FEC"/>
    <w:rsid w:val="00E8494E"/>
    <w:rsid w:val="00E84A26"/>
    <w:rsid w:val="00E85583"/>
    <w:rsid w:val="00E87D48"/>
    <w:rsid w:val="00E90B93"/>
    <w:rsid w:val="00E911D6"/>
    <w:rsid w:val="00E92D93"/>
    <w:rsid w:val="00E96074"/>
    <w:rsid w:val="00E96BB2"/>
    <w:rsid w:val="00E96C7E"/>
    <w:rsid w:val="00EA0BBF"/>
    <w:rsid w:val="00EA50C6"/>
    <w:rsid w:val="00EA54A9"/>
    <w:rsid w:val="00EB0784"/>
    <w:rsid w:val="00EB2466"/>
    <w:rsid w:val="00EB3FCA"/>
    <w:rsid w:val="00EB49C7"/>
    <w:rsid w:val="00EB4B68"/>
    <w:rsid w:val="00EB6CE1"/>
    <w:rsid w:val="00EB7E4D"/>
    <w:rsid w:val="00EB7F8D"/>
    <w:rsid w:val="00EC15E8"/>
    <w:rsid w:val="00EC4B45"/>
    <w:rsid w:val="00EC7ADE"/>
    <w:rsid w:val="00ED06A9"/>
    <w:rsid w:val="00ED0C28"/>
    <w:rsid w:val="00ED140E"/>
    <w:rsid w:val="00ED2A59"/>
    <w:rsid w:val="00ED7D55"/>
    <w:rsid w:val="00EE0166"/>
    <w:rsid w:val="00EE140B"/>
    <w:rsid w:val="00EE3CF4"/>
    <w:rsid w:val="00EE54A2"/>
    <w:rsid w:val="00EE711F"/>
    <w:rsid w:val="00EF34E0"/>
    <w:rsid w:val="00EF5CCC"/>
    <w:rsid w:val="00F01C19"/>
    <w:rsid w:val="00F03952"/>
    <w:rsid w:val="00F04FC1"/>
    <w:rsid w:val="00F072FF"/>
    <w:rsid w:val="00F10DEB"/>
    <w:rsid w:val="00F1138E"/>
    <w:rsid w:val="00F12345"/>
    <w:rsid w:val="00F15573"/>
    <w:rsid w:val="00F15B03"/>
    <w:rsid w:val="00F16525"/>
    <w:rsid w:val="00F1795C"/>
    <w:rsid w:val="00F20BD7"/>
    <w:rsid w:val="00F235DF"/>
    <w:rsid w:val="00F439B6"/>
    <w:rsid w:val="00F52EEC"/>
    <w:rsid w:val="00F576A9"/>
    <w:rsid w:val="00F57CCF"/>
    <w:rsid w:val="00F604D5"/>
    <w:rsid w:val="00F63466"/>
    <w:rsid w:val="00F64FAC"/>
    <w:rsid w:val="00F676BD"/>
    <w:rsid w:val="00F704EC"/>
    <w:rsid w:val="00F72720"/>
    <w:rsid w:val="00F74B8B"/>
    <w:rsid w:val="00F77729"/>
    <w:rsid w:val="00F80035"/>
    <w:rsid w:val="00F80E91"/>
    <w:rsid w:val="00F81BFF"/>
    <w:rsid w:val="00F82D03"/>
    <w:rsid w:val="00F83CAC"/>
    <w:rsid w:val="00F86604"/>
    <w:rsid w:val="00F9067D"/>
    <w:rsid w:val="00F94533"/>
    <w:rsid w:val="00F952B1"/>
    <w:rsid w:val="00FA3731"/>
    <w:rsid w:val="00FA5267"/>
    <w:rsid w:val="00FA6C20"/>
    <w:rsid w:val="00FA73B8"/>
    <w:rsid w:val="00FB04F0"/>
    <w:rsid w:val="00FB06CE"/>
    <w:rsid w:val="00FB14FC"/>
    <w:rsid w:val="00FB1816"/>
    <w:rsid w:val="00FB2E8A"/>
    <w:rsid w:val="00FB555D"/>
    <w:rsid w:val="00FB71B7"/>
    <w:rsid w:val="00FC247F"/>
    <w:rsid w:val="00FC5B42"/>
    <w:rsid w:val="00FC6C64"/>
    <w:rsid w:val="00FD0642"/>
    <w:rsid w:val="00FD7595"/>
    <w:rsid w:val="00FE1377"/>
    <w:rsid w:val="00FE13F1"/>
    <w:rsid w:val="00FE17CC"/>
    <w:rsid w:val="00FE5628"/>
    <w:rsid w:val="00FE69AB"/>
    <w:rsid w:val="00FE7CDE"/>
    <w:rsid w:val="00FF0A72"/>
    <w:rsid w:val="00FF4867"/>
    <w:rsid w:val="00FF4946"/>
    <w:rsid w:val="00FF5283"/>
    <w:rsid w:val="00FF54E5"/>
    <w:rsid w:val="00FF59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010289"/>
  <w15:docId w15:val="{9FA88F7C-DE08-43F1-830A-A9608C287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B14FC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styleId="1">
    <w:name w:val="heading 1"/>
    <w:basedOn w:val="a"/>
    <w:link w:val="10"/>
    <w:qFormat/>
    <w:rsid w:val="004020FF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762197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9C4669"/>
    <w:pPr>
      <w:ind w:left="720"/>
      <w:contextualSpacing/>
    </w:pPr>
  </w:style>
  <w:style w:type="table" w:styleId="a3">
    <w:name w:val="Table Grid"/>
    <w:basedOn w:val="a1"/>
    <w:rsid w:val="006A5A0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0B779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semiHidden/>
    <w:locked/>
    <w:rsid w:val="000B7793"/>
    <w:rPr>
      <w:rFonts w:ascii="Tahoma" w:hAnsi="Tahoma" w:cs="Tahoma"/>
      <w:sz w:val="16"/>
      <w:szCs w:val="16"/>
      <w:lang w:eastAsia="ar-SA" w:bidi="ar-SA"/>
    </w:rPr>
  </w:style>
  <w:style w:type="character" w:customStyle="1" w:styleId="10">
    <w:name w:val="Заголовок 1 Знак"/>
    <w:link w:val="1"/>
    <w:locked/>
    <w:rsid w:val="004020FF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rsid w:val="00FB555D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7">
    <w:name w:val="header"/>
    <w:basedOn w:val="a"/>
    <w:link w:val="a8"/>
    <w:rsid w:val="00F64FA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locked/>
    <w:rsid w:val="00F64FAC"/>
    <w:rPr>
      <w:rFonts w:ascii="Times New Roman" w:hAnsi="Times New Roman"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rsid w:val="00F64FA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F64FAC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apple-converted-space">
    <w:name w:val="apple-converted-space"/>
    <w:rsid w:val="00DB00C1"/>
    <w:rPr>
      <w:rFonts w:cs="Times New Roman"/>
    </w:rPr>
  </w:style>
  <w:style w:type="character" w:styleId="ab">
    <w:name w:val="Hyperlink"/>
    <w:rsid w:val="00DB00C1"/>
    <w:rPr>
      <w:rFonts w:cs="Times New Roman"/>
      <w:color w:val="0000FF"/>
      <w:u w:val="single"/>
    </w:rPr>
  </w:style>
  <w:style w:type="paragraph" w:styleId="ac">
    <w:name w:val="Body Text"/>
    <w:basedOn w:val="a"/>
    <w:link w:val="ad"/>
    <w:rsid w:val="007B0176"/>
    <w:pPr>
      <w:suppressAutoHyphens w:val="0"/>
      <w:jc w:val="both"/>
    </w:pPr>
    <w:rPr>
      <w:sz w:val="28"/>
      <w:szCs w:val="20"/>
      <w:lang w:eastAsia="ru-RU"/>
    </w:rPr>
  </w:style>
  <w:style w:type="character" w:customStyle="1" w:styleId="ad">
    <w:name w:val="Основной текст Знак"/>
    <w:link w:val="ac"/>
    <w:locked/>
    <w:rsid w:val="007B0176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7B0176"/>
    <w:pPr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22">
    <w:name w:val="Основной текст 2 Знак"/>
    <w:link w:val="21"/>
    <w:locked/>
    <w:rsid w:val="007B017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12">
    <w:name w:val="Неразрешенное упоминание1"/>
    <w:semiHidden/>
    <w:rsid w:val="00091540"/>
    <w:rPr>
      <w:rFonts w:cs="Times New Roman"/>
      <w:color w:val="605E5C"/>
      <w:shd w:val="clear" w:color="auto" w:fill="E1DFDD"/>
    </w:rPr>
  </w:style>
  <w:style w:type="character" w:styleId="ae">
    <w:name w:val="FollowedHyperlink"/>
    <w:semiHidden/>
    <w:rsid w:val="00695330"/>
    <w:rPr>
      <w:rFonts w:cs="Times New Roman"/>
      <w:color w:val="800080"/>
      <w:u w:val="single"/>
    </w:rPr>
  </w:style>
  <w:style w:type="paragraph" w:customStyle="1" w:styleId="ConsPlusNormal">
    <w:name w:val="ConsPlusNormal"/>
    <w:rsid w:val="00FB1816"/>
    <w:pPr>
      <w:widowControl w:val="0"/>
      <w:autoSpaceDE w:val="0"/>
      <w:autoSpaceDN w:val="0"/>
    </w:pPr>
    <w:rPr>
      <w:rFonts w:cs="Calibri"/>
      <w:sz w:val="22"/>
    </w:rPr>
  </w:style>
  <w:style w:type="character" w:customStyle="1" w:styleId="20">
    <w:name w:val="Заголовок 2 Знак"/>
    <w:link w:val="2"/>
    <w:semiHidden/>
    <w:locked/>
    <w:rsid w:val="00762197"/>
    <w:rPr>
      <w:rFonts w:ascii="Cambria" w:hAnsi="Cambria" w:cs="Times New Roman"/>
      <w:color w:val="365F91"/>
      <w:sz w:val="26"/>
      <w:szCs w:val="26"/>
      <w:lang w:eastAsia="ar-SA" w:bidi="ar-SA"/>
    </w:rPr>
  </w:style>
  <w:style w:type="table" w:customStyle="1" w:styleId="13">
    <w:name w:val="Сетка таблицы1"/>
    <w:rsid w:val="007E76E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50B8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">
    <w:name w:val="Emphasis"/>
    <w:qFormat/>
    <w:rsid w:val="00E743D3"/>
    <w:rPr>
      <w:rFonts w:cs="Times New Roman"/>
      <w:i/>
      <w:iCs/>
    </w:rPr>
  </w:style>
  <w:style w:type="character" w:styleId="af0">
    <w:name w:val="Strong"/>
    <w:qFormat/>
    <w:rsid w:val="00E743D3"/>
    <w:rPr>
      <w:rFonts w:cs="Times New Roman"/>
      <w:b/>
      <w:bCs/>
    </w:rPr>
  </w:style>
  <w:style w:type="character" w:customStyle="1" w:styleId="js-phone-number">
    <w:name w:val="js-phone-number"/>
    <w:rsid w:val="00E743D3"/>
    <w:rPr>
      <w:rFonts w:cs="Times New Roman"/>
    </w:rPr>
  </w:style>
  <w:style w:type="paragraph" w:customStyle="1" w:styleId="formattext">
    <w:name w:val="formattext"/>
    <w:basedOn w:val="a"/>
    <w:rsid w:val="00D73FA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headertext">
    <w:name w:val="headertext"/>
    <w:basedOn w:val="a"/>
    <w:rsid w:val="003525C8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1">
    <w:name w:val="List Paragraph"/>
    <w:basedOn w:val="a"/>
    <w:uiPriority w:val="34"/>
    <w:qFormat/>
    <w:rsid w:val="00A32E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">
              <w:marLeft w:val="5280"/>
              <w:marRight w:val="5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">
          <w:marLeft w:val="5280"/>
          <w:marRight w:val="528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52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64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46">
                                          <w:marLeft w:val="135"/>
                                          <w:marRight w:val="1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30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43">
                                          <w:marLeft w:val="135"/>
                                          <w:marRight w:val="1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1" w:color="DDDDDD"/>
            <w:right w:val="none" w:sz="0" w:space="0" w:color="auto"/>
          </w:divBdr>
          <w:divsChild>
            <w:div w:id="65">
              <w:marLeft w:val="5280"/>
              <w:marRight w:val="5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020A0-2025-4154-A473-5D7F9AB7A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\</vt:lpstr>
    </vt:vector>
  </TitlesOfParts>
  <Company>SPecialiST RePack</Company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</dc:title>
  <dc:subject/>
  <dc:creator>evgenii eremenskii</dc:creator>
  <cp:keywords/>
  <dc:description/>
  <cp:lastModifiedBy>Носикова Евгения Геннадьевна</cp:lastModifiedBy>
  <cp:revision>17</cp:revision>
  <cp:lastPrinted>2020-12-14T11:20:00Z</cp:lastPrinted>
  <dcterms:created xsi:type="dcterms:W3CDTF">2020-12-10T05:46:00Z</dcterms:created>
  <dcterms:modified xsi:type="dcterms:W3CDTF">2021-09-17T13:09:00Z</dcterms:modified>
</cp:coreProperties>
</file>